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548B" w14:textId="48A0B466" w:rsidR="00ED53CB" w:rsidRPr="0092354A" w:rsidRDefault="00735B8B" w:rsidP="0073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54A"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стников вступительных испытаний </w:t>
      </w:r>
      <w:r w:rsidR="00864AB0" w:rsidRPr="0092354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E2813" w:rsidRPr="009235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057F1" w:rsidRPr="009235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9235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5F0DD5" w14:textId="45A29140" w:rsidR="002A015B" w:rsidRPr="0092354A" w:rsidRDefault="002A015B" w:rsidP="0073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1B2C" w14:textId="5B5F8DF3" w:rsidR="002A015B" w:rsidRPr="0092354A" w:rsidRDefault="00864AB0" w:rsidP="002A01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5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2813" w:rsidRPr="009235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26E9" w:rsidRPr="00923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54A">
        <w:rPr>
          <w:rFonts w:ascii="Times New Roman" w:hAnsi="Times New Roman" w:cs="Times New Roman"/>
          <w:b/>
          <w:bCs/>
          <w:sz w:val="28"/>
          <w:szCs w:val="28"/>
        </w:rPr>
        <w:t>мая 202</w:t>
      </w:r>
      <w:r w:rsidR="005E2813" w:rsidRPr="009235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015B" w:rsidRPr="009235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0" w:type="auto"/>
        <w:jc w:val="center"/>
        <w:tblLook w:val="05A0" w:firstRow="1" w:lastRow="0" w:firstColumn="1" w:lastColumn="1" w:noHBand="0" w:noVBand="1"/>
      </w:tblPr>
      <w:tblGrid>
        <w:gridCol w:w="861"/>
        <w:gridCol w:w="7923"/>
      </w:tblGrid>
      <w:tr w:rsidR="008F2BDB" w:rsidRPr="0092354A" w14:paraId="6BE6CB82" w14:textId="7E51F132" w:rsidTr="0092354A">
        <w:trPr>
          <w:jc w:val="center"/>
        </w:trPr>
        <w:tc>
          <w:tcPr>
            <w:tcW w:w="861" w:type="dxa"/>
          </w:tcPr>
          <w:p w14:paraId="3B89B94C" w14:textId="028ADF0F" w:rsidR="008F2BDB" w:rsidRPr="0092354A" w:rsidRDefault="008F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7923" w:type="dxa"/>
          </w:tcPr>
          <w:p w14:paraId="2D9672E6" w14:textId="636A8D45" w:rsidR="008F2BDB" w:rsidRPr="0092354A" w:rsidRDefault="008F2BDB" w:rsidP="0073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F2BDB" w:rsidRPr="0092354A" w14:paraId="025C186D" w14:textId="0F1F1E4D" w:rsidTr="0092354A">
        <w:trPr>
          <w:jc w:val="center"/>
        </w:trPr>
        <w:tc>
          <w:tcPr>
            <w:tcW w:w="8784" w:type="dxa"/>
            <w:gridSpan w:val="2"/>
          </w:tcPr>
          <w:p w14:paraId="1C83D546" w14:textId="23564D1C" w:rsidR="008F2BDB" w:rsidRPr="0092354A" w:rsidRDefault="008F2BDB" w:rsidP="008F2B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:00   </w:t>
            </w:r>
          </w:p>
        </w:tc>
      </w:tr>
      <w:tr w:rsidR="008F2BDB" w:rsidRPr="0092354A" w14:paraId="358FB71A" w14:textId="412A290E" w:rsidTr="0092354A">
        <w:trPr>
          <w:jc w:val="center"/>
        </w:trPr>
        <w:tc>
          <w:tcPr>
            <w:tcW w:w="861" w:type="dxa"/>
          </w:tcPr>
          <w:p w14:paraId="42D28CA7" w14:textId="0724BA24" w:rsidR="008F2BDB" w:rsidRPr="0092354A" w:rsidRDefault="008F2BDB" w:rsidP="008F3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14:paraId="226ACD11" w14:textId="4E8EA7C1" w:rsidR="008F2BDB" w:rsidRPr="0092354A" w:rsidRDefault="008F2BDB" w:rsidP="008F3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сов Ян Алексеевич</w:t>
            </w:r>
          </w:p>
        </w:tc>
      </w:tr>
      <w:tr w:rsidR="008F2BDB" w:rsidRPr="0092354A" w14:paraId="5A8EBCC1" w14:textId="09148ED5" w:rsidTr="0092354A">
        <w:trPr>
          <w:jc w:val="center"/>
        </w:trPr>
        <w:tc>
          <w:tcPr>
            <w:tcW w:w="861" w:type="dxa"/>
          </w:tcPr>
          <w:p w14:paraId="0269E952" w14:textId="2C833767" w:rsidR="008F2BDB" w:rsidRPr="0092354A" w:rsidRDefault="008F2BDB" w:rsidP="008F3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14:paraId="34289587" w14:textId="3568BAE4" w:rsidR="008F2BDB" w:rsidRPr="0092354A" w:rsidRDefault="008F2BDB" w:rsidP="008F3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имова Алина Александровна</w:t>
            </w:r>
          </w:p>
        </w:tc>
      </w:tr>
      <w:tr w:rsidR="008F2BDB" w:rsidRPr="0092354A" w14:paraId="3482864F" w14:textId="5BFB4E45" w:rsidTr="0092354A">
        <w:trPr>
          <w:jc w:val="center"/>
        </w:trPr>
        <w:tc>
          <w:tcPr>
            <w:tcW w:w="861" w:type="dxa"/>
          </w:tcPr>
          <w:p w14:paraId="1CFBBE38" w14:textId="0AF0DE82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14:paraId="00BD3341" w14:textId="6198BCD7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ш Стефания Сергеевна</w:t>
            </w:r>
          </w:p>
        </w:tc>
      </w:tr>
      <w:tr w:rsidR="008F2BDB" w:rsidRPr="0092354A" w14:paraId="0A111F89" w14:textId="581DB2E2" w:rsidTr="0092354A">
        <w:trPr>
          <w:jc w:val="center"/>
        </w:trPr>
        <w:tc>
          <w:tcPr>
            <w:tcW w:w="861" w:type="dxa"/>
          </w:tcPr>
          <w:p w14:paraId="4FD8F22C" w14:textId="6611B221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23" w:type="dxa"/>
          </w:tcPr>
          <w:p w14:paraId="50CF5C1F" w14:textId="1A2FCA33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нко Вероника Сергеевна</w:t>
            </w:r>
          </w:p>
        </w:tc>
      </w:tr>
      <w:tr w:rsidR="008F2BDB" w:rsidRPr="0092354A" w14:paraId="5CF3668C" w14:textId="52F478E5" w:rsidTr="0092354A">
        <w:trPr>
          <w:jc w:val="center"/>
        </w:trPr>
        <w:tc>
          <w:tcPr>
            <w:tcW w:w="861" w:type="dxa"/>
          </w:tcPr>
          <w:p w14:paraId="10BC2351" w14:textId="4FEB7ED1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23" w:type="dxa"/>
          </w:tcPr>
          <w:p w14:paraId="1CA3A49B" w14:textId="41E5C21A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ковская Мария Алексеевна, </w:t>
            </w:r>
          </w:p>
        </w:tc>
      </w:tr>
      <w:tr w:rsidR="008F2BDB" w:rsidRPr="0092354A" w14:paraId="2FF35EC6" w14:textId="3370F6F2" w:rsidTr="0092354A">
        <w:trPr>
          <w:jc w:val="center"/>
        </w:trPr>
        <w:tc>
          <w:tcPr>
            <w:tcW w:w="8784" w:type="dxa"/>
            <w:gridSpan w:val="2"/>
          </w:tcPr>
          <w:p w14:paraId="065B45C5" w14:textId="7B613F2E" w:rsidR="008F2BDB" w:rsidRPr="0092354A" w:rsidRDefault="008F2BDB" w:rsidP="008F2B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:15  </w:t>
            </w:r>
          </w:p>
        </w:tc>
      </w:tr>
      <w:tr w:rsidR="008F2BDB" w:rsidRPr="0092354A" w14:paraId="7268FA56" w14:textId="0BE0004A" w:rsidTr="0092354A">
        <w:trPr>
          <w:jc w:val="center"/>
        </w:trPr>
        <w:tc>
          <w:tcPr>
            <w:tcW w:w="861" w:type="dxa"/>
          </w:tcPr>
          <w:p w14:paraId="05B246B0" w14:textId="6A7CEA6E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23" w:type="dxa"/>
          </w:tcPr>
          <w:p w14:paraId="234E786D" w14:textId="03E3A23D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опов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я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на</w:t>
            </w:r>
          </w:p>
        </w:tc>
      </w:tr>
      <w:tr w:rsidR="008F2BDB" w:rsidRPr="0092354A" w14:paraId="4B52EA2D" w14:textId="2FE56E37" w:rsidTr="0092354A">
        <w:trPr>
          <w:jc w:val="center"/>
        </w:trPr>
        <w:tc>
          <w:tcPr>
            <w:tcW w:w="861" w:type="dxa"/>
          </w:tcPr>
          <w:p w14:paraId="4B36308D" w14:textId="29D4E5DD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23" w:type="dxa"/>
          </w:tcPr>
          <w:p w14:paraId="78F173C0" w14:textId="0414B20D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а Мария Дмитриевна</w:t>
            </w:r>
          </w:p>
        </w:tc>
      </w:tr>
      <w:tr w:rsidR="008F2BDB" w:rsidRPr="0092354A" w14:paraId="0F5CA0AD" w14:textId="1F7876FB" w:rsidTr="0092354A">
        <w:trPr>
          <w:jc w:val="center"/>
        </w:trPr>
        <w:tc>
          <w:tcPr>
            <w:tcW w:w="861" w:type="dxa"/>
          </w:tcPr>
          <w:p w14:paraId="59063A58" w14:textId="4A3D47A2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23" w:type="dxa"/>
          </w:tcPr>
          <w:p w14:paraId="5EF91C8E" w14:textId="620E25C1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ц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ия Андреевна</w:t>
            </w:r>
          </w:p>
        </w:tc>
      </w:tr>
      <w:tr w:rsidR="008F2BDB" w:rsidRPr="0092354A" w14:paraId="7BEE3BDB" w14:textId="2554503C" w:rsidTr="0092354A">
        <w:trPr>
          <w:jc w:val="center"/>
        </w:trPr>
        <w:tc>
          <w:tcPr>
            <w:tcW w:w="861" w:type="dxa"/>
          </w:tcPr>
          <w:p w14:paraId="07C3E397" w14:textId="1A418666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23" w:type="dxa"/>
          </w:tcPr>
          <w:p w14:paraId="00FECD82" w14:textId="2D253CB3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чанская Юлия Викторовна</w:t>
            </w:r>
          </w:p>
        </w:tc>
      </w:tr>
      <w:tr w:rsidR="008F2BDB" w:rsidRPr="0092354A" w14:paraId="62E6486A" w14:textId="69A69EE8" w:rsidTr="0092354A">
        <w:trPr>
          <w:jc w:val="center"/>
        </w:trPr>
        <w:tc>
          <w:tcPr>
            <w:tcW w:w="861" w:type="dxa"/>
          </w:tcPr>
          <w:p w14:paraId="03C0FD4C" w14:textId="7C673B95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23" w:type="dxa"/>
          </w:tcPr>
          <w:p w14:paraId="1DC20A94" w14:textId="47E8667C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нок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ём Александрович</w:t>
            </w:r>
          </w:p>
        </w:tc>
      </w:tr>
      <w:tr w:rsidR="008F2BDB" w:rsidRPr="0092354A" w14:paraId="1544ECFF" w14:textId="300C2D14" w:rsidTr="0092354A">
        <w:trPr>
          <w:jc w:val="center"/>
        </w:trPr>
        <w:tc>
          <w:tcPr>
            <w:tcW w:w="8784" w:type="dxa"/>
            <w:gridSpan w:val="2"/>
          </w:tcPr>
          <w:p w14:paraId="365EF7AF" w14:textId="521BF1E2" w:rsidR="008F2BDB" w:rsidRPr="0092354A" w:rsidRDefault="008F2BDB" w:rsidP="008F2B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-30</w:t>
            </w:r>
          </w:p>
        </w:tc>
      </w:tr>
      <w:tr w:rsidR="008F2BDB" w:rsidRPr="0092354A" w14:paraId="1FCC7A93" w14:textId="312EF358" w:rsidTr="0092354A">
        <w:trPr>
          <w:jc w:val="center"/>
        </w:trPr>
        <w:tc>
          <w:tcPr>
            <w:tcW w:w="861" w:type="dxa"/>
          </w:tcPr>
          <w:p w14:paraId="0F74F722" w14:textId="33B6B20B" w:rsidR="008F2BDB" w:rsidRPr="0092354A" w:rsidRDefault="008F2BDB" w:rsidP="00033D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923" w:type="dxa"/>
          </w:tcPr>
          <w:p w14:paraId="15399D4F" w14:textId="2792776D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гель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Валентиновна</w:t>
            </w:r>
          </w:p>
        </w:tc>
      </w:tr>
      <w:tr w:rsidR="008F2BDB" w:rsidRPr="0092354A" w14:paraId="03647265" w14:textId="6177F232" w:rsidTr="0092354A">
        <w:trPr>
          <w:jc w:val="center"/>
        </w:trPr>
        <w:tc>
          <w:tcPr>
            <w:tcW w:w="861" w:type="dxa"/>
          </w:tcPr>
          <w:p w14:paraId="6CFF3365" w14:textId="5E3816C7" w:rsidR="008F2BDB" w:rsidRPr="0092354A" w:rsidRDefault="008F2BDB" w:rsidP="00033D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Hlk102051469"/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23" w:type="dxa"/>
          </w:tcPr>
          <w:p w14:paraId="1563A540" w14:textId="15F1EC26" w:rsidR="008F2BDB" w:rsidRPr="0092354A" w:rsidRDefault="008F2BDB" w:rsidP="00033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а Елизавета Алексеевна</w:t>
            </w:r>
          </w:p>
        </w:tc>
      </w:tr>
      <w:bookmarkEnd w:id="0"/>
      <w:tr w:rsidR="008F2BDB" w:rsidRPr="0092354A" w14:paraId="1FA09E23" w14:textId="19357397" w:rsidTr="0092354A">
        <w:trPr>
          <w:jc w:val="center"/>
        </w:trPr>
        <w:tc>
          <w:tcPr>
            <w:tcW w:w="861" w:type="dxa"/>
          </w:tcPr>
          <w:p w14:paraId="293EDAFA" w14:textId="22979C63" w:rsidR="008F2BDB" w:rsidRPr="0092354A" w:rsidRDefault="008F2BDB" w:rsidP="00B3213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923" w:type="dxa"/>
          </w:tcPr>
          <w:p w14:paraId="6B6381AF" w14:textId="0EE99E16" w:rsidR="008F2BDB" w:rsidRPr="0092354A" w:rsidRDefault="008F2BDB" w:rsidP="00B321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а Полина Руслановна</w:t>
            </w:r>
          </w:p>
        </w:tc>
      </w:tr>
      <w:tr w:rsidR="008F2BDB" w:rsidRPr="0092354A" w14:paraId="4FAA4905" w14:textId="44DD8B30" w:rsidTr="0092354A">
        <w:trPr>
          <w:jc w:val="center"/>
        </w:trPr>
        <w:tc>
          <w:tcPr>
            <w:tcW w:w="861" w:type="dxa"/>
          </w:tcPr>
          <w:p w14:paraId="6C897145" w14:textId="2F246DCB" w:rsidR="008F2BDB" w:rsidRPr="0092354A" w:rsidRDefault="008F2BDB" w:rsidP="00B3213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23" w:type="dxa"/>
          </w:tcPr>
          <w:p w14:paraId="6FCB6457" w14:textId="6235BC72" w:rsidR="008F2BDB" w:rsidRPr="0092354A" w:rsidRDefault="008F2BDB" w:rsidP="00B321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Ульяна Алексеевна</w:t>
            </w:r>
          </w:p>
        </w:tc>
      </w:tr>
      <w:tr w:rsidR="008F2BDB" w:rsidRPr="0092354A" w14:paraId="40F4C1F0" w14:textId="400BA90E" w:rsidTr="0092354A">
        <w:trPr>
          <w:trHeight w:val="216"/>
          <w:jc w:val="center"/>
        </w:trPr>
        <w:tc>
          <w:tcPr>
            <w:tcW w:w="861" w:type="dxa"/>
          </w:tcPr>
          <w:p w14:paraId="23FDB1EC" w14:textId="3DF1BB86" w:rsidR="008F2BDB" w:rsidRPr="0092354A" w:rsidRDefault="008F2BDB" w:rsidP="00B3213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23" w:type="dxa"/>
          </w:tcPr>
          <w:p w14:paraId="569F7B82" w14:textId="27C7A91B" w:rsidR="008F2BDB" w:rsidRPr="0092354A" w:rsidRDefault="008F2BDB" w:rsidP="00B321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227621065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кашина Василиса Константиновна</w:t>
            </w:r>
            <w:bookmarkEnd w:id="1"/>
          </w:p>
        </w:tc>
      </w:tr>
      <w:tr w:rsidR="008F2BDB" w:rsidRPr="0092354A" w14:paraId="107FBF76" w14:textId="176CC0D3" w:rsidTr="0092354A">
        <w:trPr>
          <w:jc w:val="center"/>
        </w:trPr>
        <w:tc>
          <w:tcPr>
            <w:tcW w:w="8784" w:type="dxa"/>
            <w:gridSpan w:val="2"/>
          </w:tcPr>
          <w:p w14:paraId="3284F928" w14:textId="532866D5" w:rsidR="008F2BDB" w:rsidRPr="0092354A" w:rsidRDefault="008F2BDB" w:rsidP="008F2B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-45</w:t>
            </w:r>
          </w:p>
        </w:tc>
      </w:tr>
      <w:tr w:rsidR="008F2BDB" w:rsidRPr="0092354A" w14:paraId="74FE2C65" w14:textId="12248DE5" w:rsidTr="0092354A">
        <w:trPr>
          <w:jc w:val="center"/>
        </w:trPr>
        <w:tc>
          <w:tcPr>
            <w:tcW w:w="861" w:type="dxa"/>
          </w:tcPr>
          <w:p w14:paraId="15D574E9" w14:textId="04DE840F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23" w:type="dxa"/>
          </w:tcPr>
          <w:p w14:paraId="38F2C75E" w14:textId="471CF9A4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конян Эдмон Эдуардович</w:t>
            </w:r>
          </w:p>
        </w:tc>
      </w:tr>
      <w:tr w:rsidR="008F2BDB" w:rsidRPr="0092354A" w14:paraId="396A8F4C" w14:textId="77777777" w:rsidTr="0092354A">
        <w:trPr>
          <w:jc w:val="center"/>
        </w:trPr>
        <w:tc>
          <w:tcPr>
            <w:tcW w:w="861" w:type="dxa"/>
          </w:tcPr>
          <w:p w14:paraId="3FD02FDC" w14:textId="3C88F138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23" w:type="dxa"/>
          </w:tcPr>
          <w:p w14:paraId="30C8D1BB" w14:textId="20107215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а Анна Андреевна</w:t>
            </w:r>
          </w:p>
        </w:tc>
      </w:tr>
      <w:tr w:rsidR="008F2BDB" w:rsidRPr="0092354A" w14:paraId="5C407D7E" w14:textId="77777777" w:rsidTr="0092354A">
        <w:trPr>
          <w:jc w:val="center"/>
        </w:trPr>
        <w:tc>
          <w:tcPr>
            <w:tcW w:w="861" w:type="dxa"/>
          </w:tcPr>
          <w:p w14:paraId="66E8EB5E" w14:textId="0A5D5125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23" w:type="dxa"/>
          </w:tcPr>
          <w:p w14:paraId="109A62B2" w14:textId="7F9D5AFB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ова Екатерина Сергеевна</w:t>
            </w:r>
          </w:p>
        </w:tc>
      </w:tr>
      <w:tr w:rsidR="008F2BDB" w:rsidRPr="0092354A" w14:paraId="0A0DE058" w14:textId="77777777" w:rsidTr="0092354A">
        <w:trPr>
          <w:jc w:val="center"/>
        </w:trPr>
        <w:tc>
          <w:tcPr>
            <w:tcW w:w="861" w:type="dxa"/>
          </w:tcPr>
          <w:p w14:paraId="78B4B508" w14:textId="1E1E9C26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923" w:type="dxa"/>
          </w:tcPr>
          <w:p w14:paraId="4791EDAA" w14:textId="030F8332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ргсян Арман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ушевич</w:t>
            </w:r>
            <w:proofErr w:type="spellEnd"/>
          </w:p>
        </w:tc>
      </w:tr>
      <w:tr w:rsidR="008F2BDB" w:rsidRPr="0092354A" w14:paraId="14EA7720" w14:textId="77777777" w:rsidTr="0092354A">
        <w:trPr>
          <w:trHeight w:val="898"/>
          <w:jc w:val="center"/>
        </w:trPr>
        <w:tc>
          <w:tcPr>
            <w:tcW w:w="861" w:type="dxa"/>
          </w:tcPr>
          <w:p w14:paraId="7F7A8BA3" w14:textId="4F9401D8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23" w:type="dxa"/>
          </w:tcPr>
          <w:p w14:paraId="1B4BE35A" w14:textId="55EA036E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юнин Феликс Валентинович</w:t>
            </w:r>
          </w:p>
        </w:tc>
      </w:tr>
      <w:tr w:rsidR="008F2BDB" w:rsidRPr="0092354A" w14:paraId="411CB863" w14:textId="77777777" w:rsidTr="0092354A">
        <w:trPr>
          <w:jc w:val="center"/>
        </w:trPr>
        <w:tc>
          <w:tcPr>
            <w:tcW w:w="861" w:type="dxa"/>
          </w:tcPr>
          <w:p w14:paraId="5421D2F1" w14:textId="77777777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30A650E7" w14:textId="264BF741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00</w:t>
            </w:r>
          </w:p>
        </w:tc>
      </w:tr>
      <w:tr w:rsidR="008F2BDB" w:rsidRPr="0092354A" w14:paraId="716BE9DD" w14:textId="77777777" w:rsidTr="0092354A">
        <w:trPr>
          <w:jc w:val="center"/>
        </w:trPr>
        <w:tc>
          <w:tcPr>
            <w:tcW w:w="861" w:type="dxa"/>
          </w:tcPr>
          <w:p w14:paraId="7E788BB7" w14:textId="30DBBCF5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923" w:type="dxa"/>
          </w:tcPr>
          <w:p w14:paraId="7194F02D" w14:textId="21896997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Полина Евгеньевна</w:t>
            </w:r>
          </w:p>
        </w:tc>
      </w:tr>
      <w:tr w:rsidR="008F2BDB" w:rsidRPr="0092354A" w14:paraId="529C5406" w14:textId="77777777" w:rsidTr="0092354A">
        <w:trPr>
          <w:jc w:val="center"/>
        </w:trPr>
        <w:tc>
          <w:tcPr>
            <w:tcW w:w="861" w:type="dxa"/>
          </w:tcPr>
          <w:p w14:paraId="17484A83" w14:textId="3009B15A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23" w:type="dxa"/>
          </w:tcPr>
          <w:p w14:paraId="4B5F43A7" w14:textId="08B689DE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оботова Анастасия Дмитриевна </w:t>
            </w:r>
          </w:p>
        </w:tc>
      </w:tr>
      <w:tr w:rsidR="008F2BDB" w:rsidRPr="0092354A" w14:paraId="7E79B711" w14:textId="77777777" w:rsidTr="0092354A">
        <w:trPr>
          <w:jc w:val="center"/>
        </w:trPr>
        <w:tc>
          <w:tcPr>
            <w:tcW w:w="861" w:type="dxa"/>
          </w:tcPr>
          <w:p w14:paraId="74DFB927" w14:textId="4880AA4E" w:rsidR="008F2BDB" w:rsidRPr="0092354A" w:rsidRDefault="008F2BDB" w:rsidP="00671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923" w:type="dxa"/>
          </w:tcPr>
          <w:p w14:paraId="45CF0B92" w14:textId="7B2B8DF2" w:rsidR="008F2BDB" w:rsidRPr="0092354A" w:rsidRDefault="008F2BDB" w:rsidP="00671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хова Аксинья Алексеевна</w:t>
            </w:r>
          </w:p>
        </w:tc>
      </w:tr>
      <w:tr w:rsidR="008F2BDB" w:rsidRPr="0092354A" w14:paraId="0FBF6ABC" w14:textId="77777777" w:rsidTr="0092354A">
        <w:trPr>
          <w:jc w:val="center"/>
        </w:trPr>
        <w:tc>
          <w:tcPr>
            <w:tcW w:w="861" w:type="dxa"/>
          </w:tcPr>
          <w:p w14:paraId="5EDD911D" w14:textId="5ABE8C76" w:rsidR="008F2BDB" w:rsidRPr="0092354A" w:rsidRDefault="008F2BDB" w:rsidP="002564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923" w:type="dxa"/>
          </w:tcPr>
          <w:p w14:paraId="7514F088" w14:textId="060BFEE9" w:rsidR="008F2BDB" w:rsidRPr="0092354A" w:rsidRDefault="008F2BDB" w:rsidP="002564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сае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Алексеевна,  </w:t>
            </w:r>
          </w:p>
        </w:tc>
      </w:tr>
      <w:tr w:rsidR="008F2BDB" w:rsidRPr="0092354A" w14:paraId="01C92E6C" w14:textId="77777777" w:rsidTr="0092354A">
        <w:trPr>
          <w:jc w:val="center"/>
        </w:trPr>
        <w:tc>
          <w:tcPr>
            <w:tcW w:w="861" w:type="dxa"/>
          </w:tcPr>
          <w:p w14:paraId="74CC5891" w14:textId="62DF51F4" w:rsidR="008F2BDB" w:rsidRPr="0092354A" w:rsidRDefault="008F2BDB" w:rsidP="002564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923" w:type="dxa"/>
          </w:tcPr>
          <w:p w14:paraId="5E6EAFE1" w14:textId="6AB9261F" w:rsidR="008F2BDB" w:rsidRPr="0092354A" w:rsidRDefault="008F2BDB" w:rsidP="002564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ян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е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смин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24156B4C" w14:textId="77777777" w:rsidTr="0092354A">
        <w:trPr>
          <w:jc w:val="center"/>
        </w:trPr>
        <w:tc>
          <w:tcPr>
            <w:tcW w:w="861" w:type="dxa"/>
          </w:tcPr>
          <w:p w14:paraId="4F945012" w14:textId="77777777" w:rsidR="008F2BDB" w:rsidRPr="0092354A" w:rsidRDefault="008F2BDB" w:rsidP="002564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07D098C9" w14:textId="086E499F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15</w:t>
            </w:r>
          </w:p>
        </w:tc>
      </w:tr>
      <w:tr w:rsidR="008F2BDB" w:rsidRPr="0092354A" w14:paraId="441A1391" w14:textId="77777777" w:rsidTr="0092354A">
        <w:trPr>
          <w:jc w:val="center"/>
        </w:trPr>
        <w:tc>
          <w:tcPr>
            <w:tcW w:w="861" w:type="dxa"/>
          </w:tcPr>
          <w:p w14:paraId="081C15F2" w14:textId="30C6E90B" w:rsidR="008F2BDB" w:rsidRPr="0092354A" w:rsidRDefault="008F2BDB" w:rsidP="002564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923" w:type="dxa"/>
          </w:tcPr>
          <w:p w14:paraId="38829E03" w14:textId="4DE6CF00" w:rsidR="008F2BDB" w:rsidRPr="0092354A" w:rsidRDefault="008F2BDB" w:rsidP="002564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мидт Алина Альбертовна, </w:t>
            </w:r>
          </w:p>
        </w:tc>
      </w:tr>
      <w:tr w:rsidR="008F2BDB" w:rsidRPr="0092354A" w14:paraId="3A597547" w14:textId="77777777" w:rsidTr="0092354A">
        <w:trPr>
          <w:jc w:val="center"/>
        </w:trPr>
        <w:tc>
          <w:tcPr>
            <w:tcW w:w="861" w:type="dxa"/>
          </w:tcPr>
          <w:p w14:paraId="70AA6C27" w14:textId="0ECE4D59" w:rsidR="008F2BDB" w:rsidRPr="0092354A" w:rsidRDefault="008F2BDB" w:rsidP="00B92E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923" w:type="dxa"/>
          </w:tcPr>
          <w:p w14:paraId="550410B3" w14:textId="636D89A8" w:rsidR="008F2BDB" w:rsidRPr="0092354A" w:rsidRDefault="008F2BDB" w:rsidP="00B92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драшова Ксения Андреевна, </w:t>
            </w:r>
          </w:p>
        </w:tc>
      </w:tr>
      <w:tr w:rsidR="008F2BDB" w:rsidRPr="0092354A" w14:paraId="77C92C7B" w14:textId="77777777" w:rsidTr="0092354A">
        <w:trPr>
          <w:jc w:val="center"/>
        </w:trPr>
        <w:tc>
          <w:tcPr>
            <w:tcW w:w="861" w:type="dxa"/>
          </w:tcPr>
          <w:p w14:paraId="720CAFAB" w14:textId="318B7F3A" w:rsidR="008F2BDB" w:rsidRPr="0092354A" w:rsidRDefault="008F2BDB" w:rsidP="00B92E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23" w:type="dxa"/>
          </w:tcPr>
          <w:p w14:paraId="6BBC1CD8" w14:textId="3F04461E" w:rsidR="008F2BDB" w:rsidRPr="0092354A" w:rsidRDefault="008F2BDB" w:rsidP="00B92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онова Веста Викторовна, </w:t>
            </w:r>
          </w:p>
        </w:tc>
      </w:tr>
      <w:tr w:rsidR="008F2BDB" w:rsidRPr="0092354A" w14:paraId="76AC8B72" w14:textId="77777777" w:rsidTr="0092354A">
        <w:trPr>
          <w:jc w:val="center"/>
        </w:trPr>
        <w:tc>
          <w:tcPr>
            <w:tcW w:w="861" w:type="dxa"/>
          </w:tcPr>
          <w:p w14:paraId="7F2406BC" w14:textId="48473B23" w:rsidR="008F2BDB" w:rsidRPr="0092354A" w:rsidRDefault="008F2BDB" w:rsidP="00B92E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923" w:type="dxa"/>
          </w:tcPr>
          <w:p w14:paraId="242361FE" w14:textId="54680EEA" w:rsidR="008F2BDB" w:rsidRPr="0092354A" w:rsidRDefault="008F2BDB" w:rsidP="00B92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онова Валерия Викторовна, </w:t>
            </w:r>
          </w:p>
        </w:tc>
      </w:tr>
      <w:tr w:rsidR="008F2BDB" w:rsidRPr="0092354A" w14:paraId="41121CA9" w14:textId="77777777" w:rsidTr="0092354A">
        <w:trPr>
          <w:jc w:val="center"/>
        </w:trPr>
        <w:tc>
          <w:tcPr>
            <w:tcW w:w="861" w:type="dxa"/>
          </w:tcPr>
          <w:p w14:paraId="20EA7EA2" w14:textId="18DB5C92" w:rsidR="008F2BDB" w:rsidRPr="0092354A" w:rsidRDefault="008F2BDB" w:rsidP="00B92E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23" w:type="dxa"/>
          </w:tcPr>
          <w:p w14:paraId="5F08C053" w14:textId="0DB816D8" w:rsidR="008F2BDB" w:rsidRPr="0092354A" w:rsidRDefault="008F2BDB" w:rsidP="00B92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марин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 Андреевич, </w:t>
            </w:r>
          </w:p>
        </w:tc>
      </w:tr>
      <w:tr w:rsidR="008F2BDB" w:rsidRPr="0092354A" w14:paraId="339A15ED" w14:textId="77777777" w:rsidTr="0092354A">
        <w:trPr>
          <w:jc w:val="center"/>
        </w:trPr>
        <w:tc>
          <w:tcPr>
            <w:tcW w:w="861" w:type="dxa"/>
          </w:tcPr>
          <w:p w14:paraId="378DF5F8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5C21FCFD" w14:textId="31B7DBAA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30</w:t>
            </w:r>
          </w:p>
        </w:tc>
      </w:tr>
      <w:tr w:rsidR="008F2BDB" w:rsidRPr="0092354A" w14:paraId="03CDF90B" w14:textId="77777777" w:rsidTr="0092354A">
        <w:trPr>
          <w:jc w:val="center"/>
        </w:trPr>
        <w:tc>
          <w:tcPr>
            <w:tcW w:w="861" w:type="dxa"/>
          </w:tcPr>
          <w:p w14:paraId="42352246" w14:textId="3D02D621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923" w:type="dxa"/>
          </w:tcPr>
          <w:p w14:paraId="0B70B6AB" w14:textId="2A0E23A8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енюк Михаил Дмитриевич, </w:t>
            </w:r>
          </w:p>
        </w:tc>
      </w:tr>
      <w:tr w:rsidR="008F2BDB" w:rsidRPr="0092354A" w14:paraId="745416A5" w14:textId="77777777" w:rsidTr="0092354A">
        <w:trPr>
          <w:jc w:val="center"/>
        </w:trPr>
        <w:tc>
          <w:tcPr>
            <w:tcW w:w="861" w:type="dxa"/>
          </w:tcPr>
          <w:p w14:paraId="18866B5B" w14:textId="3A88038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23" w:type="dxa"/>
          </w:tcPr>
          <w:p w14:paraId="77D13B73" w14:textId="163ED25F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данова Ревекка Константиновна, </w:t>
            </w:r>
          </w:p>
        </w:tc>
      </w:tr>
      <w:tr w:rsidR="008F2BDB" w:rsidRPr="0092354A" w14:paraId="21394F79" w14:textId="77777777" w:rsidTr="0092354A">
        <w:trPr>
          <w:jc w:val="center"/>
        </w:trPr>
        <w:tc>
          <w:tcPr>
            <w:tcW w:w="861" w:type="dxa"/>
          </w:tcPr>
          <w:p w14:paraId="72AD0EE5" w14:textId="701A0E49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923" w:type="dxa"/>
          </w:tcPr>
          <w:p w14:paraId="742161C5" w14:textId="1838EB8C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ёва Ульяна Михайловна, </w:t>
            </w:r>
          </w:p>
        </w:tc>
      </w:tr>
      <w:tr w:rsidR="008F2BDB" w:rsidRPr="0092354A" w14:paraId="64544FD1" w14:textId="77777777" w:rsidTr="0092354A">
        <w:trPr>
          <w:jc w:val="center"/>
        </w:trPr>
        <w:tc>
          <w:tcPr>
            <w:tcW w:w="861" w:type="dxa"/>
          </w:tcPr>
          <w:p w14:paraId="78139C62" w14:textId="32BBBF2A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923" w:type="dxa"/>
          </w:tcPr>
          <w:p w14:paraId="236346E7" w14:textId="613B0437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ев Александр Дмитриевич, </w:t>
            </w:r>
          </w:p>
        </w:tc>
      </w:tr>
      <w:tr w:rsidR="008F2BDB" w:rsidRPr="0092354A" w14:paraId="1EECA985" w14:textId="77777777" w:rsidTr="0092354A">
        <w:trPr>
          <w:jc w:val="center"/>
        </w:trPr>
        <w:tc>
          <w:tcPr>
            <w:tcW w:w="861" w:type="dxa"/>
          </w:tcPr>
          <w:p w14:paraId="423F7F24" w14:textId="370F455F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923" w:type="dxa"/>
          </w:tcPr>
          <w:p w14:paraId="18FD685D" w14:textId="63761D7C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ов Даниил Михайлович, </w:t>
            </w:r>
          </w:p>
        </w:tc>
      </w:tr>
      <w:tr w:rsidR="008F2BDB" w:rsidRPr="0092354A" w14:paraId="168D70AE" w14:textId="77777777" w:rsidTr="0092354A">
        <w:trPr>
          <w:jc w:val="center"/>
        </w:trPr>
        <w:tc>
          <w:tcPr>
            <w:tcW w:w="861" w:type="dxa"/>
          </w:tcPr>
          <w:p w14:paraId="02A46F16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79464BCC" w14:textId="445894D7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45</w:t>
            </w:r>
          </w:p>
        </w:tc>
      </w:tr>
      <w:tr w:rsidR="008F2BDB" w:rsidRPr="0092354A" w14:paraId="5310B19A" w14:textId="77777777" w:rsidTr="0092354A">
        <w:trPr>
          <w:jc w:val="center"/>
        </w:trPr>
        <w:tc>
          <w:tcPr>
            <w:tcW w:w="861" w:type="dxa"/>
          </w:tcPr>
          <w:p w14:paraId="12DF2567" w14:textId="756B5622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23" w:type="dxa"/>
          </w:tcPr>
          <w:p w14:paraId="15AA9060" w14:textId="0B3B698A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229350832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ьянова Алёна Романовна, </w:t>
            </w:r>
            <w:bookmarkEnd w:id="2"/>
          </w:p>
        </w:tc>
      </w:tr>
      <w:tr w:rsidR="008F2BDB" w:rsidRPr="0092354A" w14:paraId="76E8FCFF" w14:textId="77777777" w:rsidTr="0092354A">
        <w:trPr>
          <w:jc w:val="center"/>
        </w:trPr>
        <w:tc>
          <w:tcPr>
            <w:tcW w:w="861" w:type="dxa"/>
          </w:tcPr>
          <w:p w14:paraId="4D5B10EE" w14:textId="3607259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923" w:type="dxa"/>
          </w:tcPr>
          <w:p w14:paraId="39A5695B" w14:textId="099022F5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ёзян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дгар КАРЕНОВИЧ, </w:t>
            </w:r>
          </w:p>
        </w:tc>
      </w:tr>
      <w:tr w:rsidR="008F2BDB" w:rsidRPr="0092354A" w14:paraId="7EA412F4" w14:textId="77777777" w:rsidTr="0092354A">
        <w:trPr>
          <w:jc w:val="center"/>
        </w:trPr>
        <w:tc>
          <w:tcPr>
            <w:tcW w:w="861" w:type="dxa"/>
          </w:tcPr>
          <w:p w14:paraId="71621DE4" w14:textId="751CD7C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923" w:type="dxa"/>
          </w:tcPr>
          <w:p w14:paraId="5C2197DB" w14:textId="6CE2586A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229351025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ечетова Мария Андреевна, </w:t>
            </w:r>
            <w:bookmarkEnd w:id="3"/>
          </w:p>
        </w:tc>
      </w:tr>
      <w:tr w:rsidR="008F2BDB" w:rsidRPr="0092354A" w14:paraId="56377B5D" w14:textId="77777777" w:rsidTr="0092354A">
        <w:trPr>
          <w:jc w:val="center"/>
        </w:trPr>
        <w:tc>
          <w:tcPr>
            <w:tcW w:w="861" w:type="dxa"/>
          </w:tcPr>
          <w:p w14:paraId="759B5879" w14:textId="67AABF9A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923" w:type="dxa"/>
          </w:tcPr>
          <w:p w14:paraId="639E04CE" w14:textId="0D417922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сов Николай Игоревич, </w:t>
            </w:r>
          </w:p>
        </w:tc>
      </w:tr>
      <w:tr w:rsidR="008F2BDB" w:rsidRPr="0092354A" w14:paraId="263FC853" w14:textId="77777777" w:rsidTr="0092354A">
        <w:trPr>
          <w:jc w:val="center"/>
        </w:trPr>
        <w:tc>
          <w:tcPr>
            <w:tcW w:w="861" w:type="dxa"/>
          </w:tcPr>
          <w:p w14:paraId="21A2EB61" w14:textId="456153B0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23" w:type="dxa"/>
          </w:tcPr>
          <w:p w14:paraId="022C9B32" w14:textId="50EB3C25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стян</w:t>
            </w:r>
            <w:proofErr w:type="spellEnd"/>
            <w:proofErr w:type="gram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в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йр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3A37B66B" w14:textId="77777777" w:rsidTr="0092354A">
        <w:trPr>
          <w:jc w:val="center"/>
        </w:trPr>
        <w:tc>
          <w:tcPr>
            <w:tcW w:w="861" w:type="dxa"/>
          </w:tcPr>
          <w:p w14:paraId="741C7696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02FE4CEF" w14:textId="4053FBB4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00</w:t>
            </w:r>
          </w:p>
        </w:tc>
      </w:tr>
      <w:tr w:rsidR="008F2BDB" w:rsidRPr="0092354A" w14:paraId="4C18855F" w14:textId="77777777" w:rsidTr="0092354A">
        <w:trPr>
          <w:jc w:val="center"/>
        </w:trPr>
        <w:tc>
          <w:tcPr>
            <w:tcW w:w="861" w:type="dxa"/>
          </w:tcPr>
          <w:p w14:paraId="5398F44F" w14:textId="094CDE18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923" w:type="dxa"/>
          </w:tcPr>
          <w:p w14:paraId="2DE14DA5" w14:textId="07612AA2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а Ариана Александровна, </w:t>
            </w:r>
          </w:p>
        </w:tc>
      </w:tr>
      <w:tr w:rsidR="008F2BDB" w:rsidRPr="0092354A" w14:paraId="3F3139F5" w14:textId="77777777" w:rsidTr="0092354A">
        <w:trPr>
          <w:jc w:val="center"/>
        </w:trPr>
        <w:tc>
          <w:tcPr>
            <w:tcW w:w="861" w:type="dxa"/>
          </w:tcPr>
          <w:p w14:paraId="00A2A7A2" w14:textId="08BC4E88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23" w:type="dxa"/>
          </w:tcPr>
          <w:p w14:paraId="7B05B3EF" w14:textId="299933E6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енюк Тимур Дмитриевич, </w:t>
            </w:r>
          </w:p>
        </w:tc>
      </w:tr>
      <w:tr w:rsidR="008F2BDB" w:rsidRPr="0092354A" w14:paraId="09A377DC" w14:textId="77777777" w:rsidTr="0092354A">
        <w:trPr>
          <w:jc w:val="center"/>
        </w:trPr>
        <w:tc>
          <w:tcPr>
            <w:tcW w:w="861" w:type="dxa"/>
          </w:tcPr>
          <w:p w14:paraId="7F7930F1" w14:textId="739CE622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923" w:type="dxa"/>
          </w:tcPr>
          <w:p w14:paraId="6757971E" w14:textId="0431DCF3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вятов Марк Кириллович, </w:t>
            </w:r>
          </w:p>
        </w:tc>
      </w:tr>
      <w:tr w:rsidR="008F2BDB" w:rsidRPr="0092354A" w14:paraId="432F1DA2" w14:textId="77777777" w:rsidTr="0092354A">
        <w:trPr>
          <w:jc w:val="center"/>
        </w:trPr>
        <w:tc>
          <w:tcPr>
            <w:tcW w:w="861" w:type="dxa"/>
          </w:tcPr>
          <w:p w14:paraId="27188B49" w14:textId="525B1456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23" w:type="dxa"/>
          </w:tcPr>
          <w:p w14:paraId="73A425FD" w14:textId="16E83121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ринова Василиса Станиславовна, </w:t>
            </w:r>
          </w:p>
        </w:tc>
      </w:tr>
      <w:tr w:rsidR="008F2BDB" w:rsidRPr="0092354A" w14:paraId="221652E3" w14:textId="77777777" w:rsidTr="0092354A">
        <w:trPr>
          <w:jc w:val="center"/>
        </w:trPr>
        <w:tc>
          <w:tcPr>
            <w:tcW w:w="861" w:type="dxa"/>
          </w:tcPr>
          <w:p w14:paraId="60A373AA" w14:textId="1BEBCFB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923" w:type="dxa"/>
          </w:tcPr>
          <w:p w14:paraId="79992DA0" w14:textId="06A6BA79" w:rsidR="008F2BDB" w:rsidRPr="0092354A" w:rsidRDefault="008F2BDB" w:rsidP="009235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229352156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шина Мария Романовна, </w:t>
            </w:r>
            <w:bookmarkEnd w:id="4"/>
          </w:p>
        </w:tc>
      </w:tr>
      <w:tr w:rsidR="008F2BDB" w:rsidRPr="0092354A" w14:paraId="7D8F40EE" w14:textId="77777777" w:rsidTr="0092354A">
        <w:trPr>
          <w:jc w:val="center"/>
        </w:trPr>
        <w:tc>
          <w:tcPr>
            <w:tcW w:w="861" w:type="dxa"/>
          </w:tcPr>
          <w:p w14:paraId="507FB71E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4EA0DA2E" w14:textId="6BFD4C6D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15</w:t>
            </w:r>
          </w:p>
        </w:tc>
      </w:tr>
      <w:tr w:rsidR="008F2BDB" w:rsidRPr="0092354A" w14:paraId="004CCBBE" w14:textId="77777777" w:rsidTr="0092354A">
        <w:trPr>
          <w:jc w:val="center"/>
        </w:trPr>
        <w:tc>
          <w:tcPr>
            <w:tcW w:w="861" w:type="dxa"/>
          </w:tcPr>
          <w:p w14:paraId="7B3B01C1" w14:textId="54795264" w:rsidR="008F2BDB" w:rsidRPr="00A511BD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11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923" w:type="dxa"/>
          </w:tcPr>
          <w:p w14:paraId="21BF3D41" w14:textId="620F8632" w:rsidR="008F2BDB" w:rsidRPr="00A511BD" w:rsidRDefault="00A511BD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сения Вячеславовна,</w:t>
            </w:r>
          </w:p>
        </w:tc>
      </w:tr>
      <w:tr w:rsidR="008F2BDB" w:rsidRPr="0092354A" w14:paraId="297A05B2" w14:textId="77777777" w:rsidTr="0092354A">
        <w:trPr>
          <w:jc w:val="center"/>
        </w:trPr>
        <w:tc>
          <w:tcPr>
            <w:tcW w:w="861" w:type="dxa"/>
          </w:tcPr>
          <w:p w14:paraId="0F2645DB" w14:textId="35DF188E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923" w:type="dxa"/>
          </w:tcPr>
          <w:p w14:paraId="4A529B5B" w14:textId="5DDF9E71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ОЯН ТИГРАН ГЕВОРГОВИЧ, </w:t>
            </w:r>
          </w:p>
        </w:tc>
      </w:tr>
      <w:tr w:rsidR="008F2BDB" w:rsidRPr="0092354A" w14:paraId="56FEFECA" w14:textId="77777777" w:rsidTr="0092354A">
        <w:trPr>
          <w:jc w:val="center"/>
        </w:trPr>
        <w:tc>
          <w:tcPr>
            <w:tcW w:w="861" w:type="dxa"/>
          </w:tcPr>
          <w:p w14:paraId="226A3EF3" w14:textId="70DE9B58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923" w:type="dxa"/>
          </w:tcPr>
          <w:p w14:paraId="60FDC7F1" w14:textId="0D5D0AE8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229352414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НИНА АЛЕКСАНДРА АНДРЕЕВНА, </w:t>
            </w:r>
            <w:bookmarkEnd w:id="5"/>
          </w:p>
        </w:tc>
      </w:tr>
      <w:tr w:rsidR="008F2BDB" w:rsidRPr="0092354A" w14:paraId="0E71C350" w14:textId="77777777" w:rsidTr="0092354A">
        <w:trPr>
          <w:trHeight w:val="888"/>
          <w:jc w:val="center"/>
        </w:trPr>
        <w:tc>
          <w:tcPr>
            <w:tcW w:w="861" w:type="dxa"/>
          </w:tcPr>
          <w:p w14:paraId="08537530" w14:textId="3CC9E03A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923" w:type="dxa"/>
          </w:tcPr>
          <w:p w14:paraId="04C373DB" w14:textId="3EF43B57" w:rsidR="008F2BDB" w:rsidRPr="0092354A" w:rsidRDefault="008F2BDB" w:rsidP="008F2BDB">
            <w:pPr>
              <w:tabs>
                <w:tab w:val="left" w:pos="13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ус Арина - Виктория Алексеевна, </w:t>
            </w:r>
          </w:p>
        </w:tc>
      </w:tr>
      <w:tr w:rsidR="008F2BDB" w:rsidRPr="0092354A" w14:paraId="363847AF" w14:textId="77777777" w:rsidTr="0092354A">
        <w:trPr>
          <w:jc w:val="center"/>
        </w:trPr>
        <w:tc>
          <w:tcPr>
            <w:tcW w:w="861" w:type="dxa"/>
          </w:tcPr>
          <w:p w14:paraId="03B750C8" w14:textId="195AE45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923" w:type="dxa"/>
          </w:tcPr>
          <w:p w14:paraId="2AA2A98D" w14:textId="44C20DDB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Софья Валерьевна, </w:t>
            </w:r>
          </w:p>
        </w:tc>
      </w:tr>
      <w:tr w:rsidR="008F2BDB" w:rsidRPr="0092354A" w14:paraId="7CA4104F" w14:textId="77777777" w:rsidTr="0092354A">
        <w:trPr>
          <w:jc w:val="center"/>
        </w:trPr>
        <w:tc>
          <w:tcPr>
            <w:tcW w:w="861" w:type="dxa"/>
          </w:tcPr>
          <w:p w14:paraId="0D46B453" w14:textId="4571ACA2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6C807EEF" w14:textId="532C699C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-30</w:t>
            </w:r>
          </w:p>
        </w:tc>
      </w:tr>
      <w:tr w:rsidR="008F2BDB" w:rsidRPr="0092354A" w14:paraId="36F51173" w14:textId="77777777" w:rsidTr="0092354A">
        <w:trPr>
          <w:jc w:val="center"/>
        </w:trPr>
        <w:tc>
          <w:tcPr>
            <w:tcW w:w="861" w:type="dxa"/>
          </w:tcPr>
          <w:p w14:paraId="2CB04F53" w14:textId="290BEAA1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923" w:type="dxa"/>
          </w:tcPr>
          <w:p w14:paraId="02DFE6BE" w14:textId="5565D185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_Hlk229403023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ов Артём Александрович, </w:t>
            </w:r>
            <w:bookmarkEnd w:id="6"/>
          </w:p>
        </w:tc>
      </w:tr>
      <w:tr w:rsidR="008F2BDB" w:rsidRPr="0092354A" w14:paraId="374F1140" w14:textId="77777777" w:rsidTr="0092354A">
        <w:trPr>
          <w:jc w:val="center"/>
        </w:trPr>
        <w:tc>
          <w:tcPr>
            <w:tcW w:w="861" w:type="dxa"/>
          </w:tcPr>
          <w:p w14:paraId="7014EE5F" w14:textId="3E316DCE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923" w:type="dxa"/>
          </w:tcPr>
          <w:p w14:paraId="6E09B02A" w14:textId="77EF3E1B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як Глеб Денисович, </w:t>
            </w:r>
          </w:p>
        </w:tc>
      </w:tr>
      <w:tr w:rsidR="008F2BDB" w:rsidRPr="0092354A" w14:paraId="24517344" w14:textId="77777777" w:rsidTr="0092354A">
        <w:trPr>
          <w:jc w:val="center"/>
        </w:trPr>
        <w:tc>
          <w:tcPr>
            <w:tcW w:w="861" w:type="dxa"/>
          </w:tcPr>
          <w:p w14:paraId="21826023" w14:textId="3EB1D108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923" w:type="dxa"/>
          </w:tcPr>
          <w:p w14:paraId="21AEE719" w14:textId="6AE401EA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ев Михаил Николаевич, </w:t>
            </w:r>
          </w:p>
        </w:tc>
      </w:tr>
      <w:tr w:rsidR="008F2BDB" w:rsidRPr="0092354A" w14:paraId="092439EC" w14:textId="77777777" w:rsidTr="0092354A">
        <w:trPr>
          <w:jc w:val="center"/>
        </w:trPr>
        <w:tc>
          <w:tcPr>
            <w:tcW w:w="861" w:type="dxa"/>
          </w:tcPr>
          <w:p w14:paraId="074F9272" w14:textId="59918141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923" w:type="dxa"/>
          </w:tcPr>
          <w:p w14:paraId="12B1C302" w14:textId="519A4409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жаева Милана Александровна, </w:t>
            </w:r>
          </w:p>
        </w:tc>
      </w:tr>
      <w:tr w:rsidR="008F2BDB" w:rsidRPr="0092354A" w14:paraId="0858DE25" w14:textId="77777777" w:rsidTr="0092354A">
        <w:trPr>
          <w:jc w:val="center"/>
        </w:trPr>
        <w:tc>
          <w:tcPr>
            <w:tcW w:w="861" w:type="dxa"/>
          </w:tcPr>
          <w:p w14:paraId="675CC3CB" w14:textId="0323A2D3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923" w:type="dxa"/>
          </w:tcPr>
          <w:p w14:paraId="6CD03B9A" w14:textId="582EE272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грова Варвара Никитична, </w:t>
            </w:r>
          </w:p>
        </w:tc>
      </w:tr>
      <w:tr w:rsidR="008F2BDB" w:rsidRPr="0092354A" w14:paraId="7771EBD5" w14:textId="77777777" w:rsidTr="0092354A">
        <w:trPr>
          <w:jc w:val="center"/>
        </w:trPr>
        <w:tc>
          <w:tcPr>
            <w:tcW w:w="861" w:type="dxa"/>
          </w:tcPr>
          <w:p w14:paraId="014399E7" w14:textId="51DC57E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1973F648" w14:textId="5F35180D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-45</w:t>
            </w:r>
          </w:p>
        </w:tc>
      </w:tr>
      <w:tr w:rsidR="008F2BDB" w:rsidRPr="0092354A" w14:paraId="2D5475EB" w14:textId="77777777" w:rsidTr="0092354A">
        <w:trPr>
          <w:jc w:val="center"/>
        </w:trPr>
        <w:tc>
          <w:tcPr>
            <w:tcW w:w="861" w:type="dxa"/>
          </w:tcPr>
          <w:p w14:paraId="34F76512" w14:textId="0DBDE35B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23" w:type="dxa"/>
          </w:tcPr>
          <w:p w14:paraId="11ED2AE0" w14:textId="75B3E041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ая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Павловна, </w:t>
            </w:r>
          </w:p>
        </w:tc>
      </w:tr>
      <w:tr w:rsidR="008F2BDB" w:rsidRPr="0092354A" w14:paraId="08EE6AA8" w14:textId="77777777" w:rsidTr="0092354A">
        <w:trPr>
          <w:jc w:val="center"/>
        </w:trPr>
        <w:tc>
          <w:tcPr>
            <w:tcW w:w="861" w:type="dxa"/>
          </w:tcPr>
          <w:p w14:paraId="67C08927" w14:textId="4E901CA6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923" w:type="dxa"/>
          </w:tcPr>
          <w:p w14:paraId="605A8996" w14:textId="0336CEB5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днарюк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Михайловна, </w:t>
            </w:r>
          </w:p>
        </w:tc>
      </w:tr>
      <w:tr w:rsidR="008F2BDB" w:rsidRPr="0092354A" w14:paraId="298D715E" w14:textId="77777777" w:rsidTr="0092354A">
        <w:trPr>
          <w:jc w:val="center"/>
        </w:trPr>
        <w:tc>
          <w:tcPr>
            <w:tcW w:w="861" w:type="dxa"/>
          </w:tcPr>
          <w:p w14:paraId="0038E1E8" w14:textId="72101B0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923" w:type="dxa"/>
          </w:tcPr>
          <w:p w14:paraId="213F30CA" w14:textId="66882489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_Hlk229404003"/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шуков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ослав Святославович, </w:t>
            </w:r>
            <w:bookmarkEnd w:id="7"/>
          </w:p>
        </w:tc>
      </w:tr>
      <w:tr w:rsidR="008F2BDB" w:rsidRPr="0092354A" w14:paraId="1390DC77" w14:textId="77777777" w:rsidTr="0092354A">
        <w:trPr>
          <w:jc w:val="center"/>
        </w:trPr>
        <w:tc>
          <w:tcPr>
            <w:tcW w:w="861" w:type="dxa"/>
          </w:tcPr>
          <w:p w14:paraId="37DDF74F" w14:textId="4B68DE2E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923" w:type="dxa"/>
          </w:tcPr>
          <w:p w14:paraId="596557C2" w14:textId="647989BF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жанская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исия Дмитриевна, </w:t>
            </w:r>
          </w:p>
        </w:tc>
      </w:tr>
      <w:tr w:rsidR="008F2BDB" w:rsidRPr="0092354A" w14:paraId="4B02F67B" w14:textId="77777777" w:rsidTr="0092354A">
        <w:trPr>
          <w:jc w:val="center"/>
        </w:trPr>
        <w:tc>
          <w:tcPr>
            <w:tcW w:w="861" w:type="dxa"/>
          </w:tcPr>
          <w:p w14:paraId="050E7128" w14:textId="442C8953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23" w:type="dxa"/>
          </w:tcPr>
          <w:p w14:paraId="1617B9C4" w14:textId="1EC12C36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денко Тимофей Артурович, </w:t>
            </w:r>
          </w:p>
        </w:tc>
      </w:tr>
      <w:tr w:rsidR="008F2BDB" w:rsidRPr="0092354A" w14:paraId="6919EB05" w14:textId="77777777" w:rsidTr="0092354A">
        <w:trPr>
          <w:jc w:val="center"/>
        </w:trPr>
        <w:tc>
          <w:tcPr>
            <w:tcW w:w="861" w:type="dxa"/>
          </w:tcPr>
          <w:p w14:paraId="48078DEA" w14:textId="56402293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64DC1D40" w14:textId="3F12678A" w:rsidR="008F2BDB" w:rsidRPr="0092354A" w:rsidRDefault="008F2BDB" w:rsidP="0092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8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-00</w:t>
            </w:r>
          </w:p>
        </w:tc>
      </w:tr>
      <w:tr w:rsidR="008F2BDB" w:rsidRPr="0092354A" w14:paraId="5C2C0D6F" w14:textId="77777777" w:rsidTr="0092354A">
        <w:trPr>
          <w:jc w:val="center"/>
        </w:trPr>
        <w:tc>
          <w:tcPr>
            <w:tcW w:w="861" w:type="dxa"/>
          </w:tcPr>
          <w:p w14:paraId="1EC89C6C" w14:textId="5831EA73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923" w:type="dxa"/>
          </w:tcPr>
          <w:p w14:paraId="1125A1E5" w14:textId="4F956B91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атов Глеб Константинович, </w:t>
            </w:r>
          </w:p>
        </w:tc>
      </w:tr>
      <w:tr w:rsidR="008F2BDB" w:rsidRPr="0092354A" w14:paraId="6E35E4D9" w14:textId="77777777" w:rsidTr="0092354A">
        <w:trPr>
          <w:jc w:val="center"/>
        </w:trPr>
        <w:tc>
          <w:tcPr>
            <w:tcW w:w="861" w:type="dxa"/>
          </w:tcPr>
          <w:p w14:paraId="491EB7E7" w14:textId="1455FCF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923" w:type="dxa"/>
          </w:tcPr>
          <w:p w14:paraId="3A81F0F6" w14:textId="084B028F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графова Злата Алексеевна, </w:t>
            </w:r>
          </w:p>
        </w:tc>
      </w:tr>
      <w:tr w:rsidR="008F2BDB" w:rsidRPr="0092354A" w14:paraId="7D2F6A33" w14:textId="77777777" w:rsidTr="0092354A">
        <w:trPr>
          <w:jc w:val="center"/>
        </w:trPr>
        <w:tc>
          <w:tcPr>
            <w:tcW w:w="861" w:type="dxa"/>
          </w:tcPr>
          <w:p w14:paraId="0BE31297" w14:textId="635F5A6D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923" w:type="dxa"/>
          </w:tcPr>
          <w:p w14:paraId="214CDC63" w14:textId="4BF50ABD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медханов Исрапил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йханович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56BA702F" w14:textId="77777777" w:rsidTr="0092354A">
        <w:trPr>
          <w:trHeight w:val="740"/>
          <w:jc w:val="center"/>
        </w:trPr>
        <w:tc>
          <w:tcPr>
            <w:tcW w:w="861" w:type="dxa"/>
          </w:tcPr>
          <w:p w14:paraId="1529E35A" w14:textId="77D9A818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7923" w:type="dxa"/>
          </w:tcPr>
          <w:p w14:paraId="0303B8C9" w14:textId="5F79C8F7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щин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Юрьевна, </w:t>
            </w:r>
          </w:p>
        </w:tc>
      </w:tr>
      <w:tr w:rsidR="008F2BDB" w:rsidRPr="0092354A" w14:paraId="32818275" w14:textId="77777777" w:rsidTr="0092354A">
        <w:trPr>
          <w:trHeight w:val="740"/>
          <w:jc w:val="center"/>
        </w:trPr>
        <w:tc>
          <w:tcPr>
            <w:tcW w:w="861" w:type="dxa"/>
          </w:tcPr>
          <w:p w14:paraId="3C88656B" w14:textId="3805A869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923" w:type="dxa"/>
          </w:tcPr>
          <w:p w14:paraId="57A78FBD" w14:textId="120FD423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вич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Викторович, </w:t>
            </w:r>
          </w:p>
        </w:tc>
      </w:tr>
      <w:tr w:rsidR="008F2BDB" w:rsidRPr="0092354A" w14:paraId="7B10FCCA" w14:textId="77777777" w:rsidTr="0092354A">
        <w:trPr>
          <w:trHeight w:val="740"/>
          <w:jc w:val="center"/>
        </w:trPr>
        <w:tc>
          <w:tcPr>
            <w:tcW w:w="861" w:type="dxa"/>
          </w:tcPr>
          <w:p w14:paraId="6565926A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04AECD3F" w14:textId="4B329E01" w:rsidR="008F2BDB" w:rsidRPr="0092354A" w:rsidRDefault="008F2BDB" w:rsidP="008F2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-15</w:t>
            </w:r>
          </w:p>
        </w:tc>
      </w:tr>
      <w:tr w:rsidR="008F2BDB" w:rsidRPr="0092354A" w14:paraId="04762A8C" w14:textId="77777777" w:rsidTr="0092354A">
        <w:trPr>
          <w:trHeight w:val="740"/>
          <w:jc w:val="center"/>
        </w:trPr>
        <w:tc>
          <w:tcPr>
            <w:tcW w:w="861" w:type="dxa"/>
          </w:tcPr>
          <w:p w14:paraId="6FC88978" w14:textId="563E2D40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23" w:type="dxa"/>
          </w:tcPr>
          <w:p w14:paraId="7B4EA179" w14:textId="4D05CACA" w:rsidR="008F2BDB" w:rsidRPr="0092354A" w:rsidRDefault="008F2BDB" w:rsidP="008F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_Hlk229404927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кина Арина Юрьевна, </w:t>
            </w:r>
            <w:bookmarkEnd w:id="8"/>
          </w:p>
        </w:tc>
      </w:tr>
      <w:tr w:rsidR="008F2BDB" w:rsidRPr="0092354A" w14:paraId="4A75F787" w14:textId="77777777" w:rsidTr="0092354A">
        <w:trPr>
          <w:trHeight w:val="740"/>
          <w:jc w:val="center"/>
        </w:trPr>
        <w:tc>
          <w:tcPr>
            <w:tcW w:w="861" w:type="dxa"/>
          </w:tcPr>
          <w:p w14:paraId="0A3B2428" w14:textId="34B2137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923" w:type="dxa"/>
          </w:tcPr>
          <w:p w14:paraId="19E6BA52" w14:textId="3910AEB1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ало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 Ильинична, </w:t>
            </w:r>
          </w:p>
        </w:tc>
      </w:tr>
      <w:tr w:rsidR="008F2BDB" w:rsidRPr="0092354A" w14:paraId="725A8300" w14:textId="77777777" w:rsidTr="0092354A">
        <w:trPr>
          <w:trHeight w:val="740"/>
          <w:jc w:val="center"/>
        </w:trPr>
        <w:tc>
          <w:tcPr>
            <w:tcW w:w="861" w:type="dxa"/>
          </w:tcPr>
          <w:p w14:paraId="15E7AEFB" w14:textId="34D7C02D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23" w:type="dxa"/>
          </w:tcPr>
          <w:p w14:paraId="743084C9" w14:textId="0A67BA0C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 Андрей Ильич, </w:t>
            </w:r>
          </w:p>
        </w:tc>
      </w:tr>
      <w:tr w:rsidR="008F2BDB" w:rsidRPr="0092354A" w14:paraId="3CCA562C" w14:textId="77777777" w:rsidTr="0092354A">
        <w:trPr>
          <w:trHeight w:val="740"/>
          <w:jc w:val="center"/>
        </w:trPr>
        <w:tc>
          <w:tcPr>
            <w:tcW w:w="861" w:type="dxa"/>
          </w:tcPr>
          <w:p w14:paraId="337BE74E" w14:textId="054804BD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923" w:type="dxa"/>
          </w:tcPr>
          <w:p w14:paraId="33656BF6" w14:textId="3C90D6A9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ачева Вероника Витальевна, </w:t>
            </w:r>
          </w:p>
        </w:tc>
      </w:tr>
      <w:tr w:rsidR="008F2BDB" w:rsidRPr="0092354A" w14:paraId="68F60D11" w14:textId="77777777" w:rsidTr="0092354A">
        <w:trPr>
          <w:trHeight w:val="740"/>
          <w:jc w:val="center"/>
        </w:trPr>
        <w:tc>
          <w:tcPr>
            <w:tcW w:w="861" w:type="dxa"/>
          </w:tcPr>
          <w:p w14:paraId="7E3F8947" w14:textId="59E9BE9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923" w:type="dxa"/>
          </w:tcPr>
          <w:p w14:paraId="66826865" w14:textId="17CFD90C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ахчян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ранович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09FDE3BE" w14:textId="77777777" w:rsidTr="0092354A">
        <w:trPr>
          <w:trHeight w:val="740"/>
          <w:jc w:val="center"/>
        </w:trPr>
        <w:tc>
          <w:tcPr>
            <w:tcW w:w="861" w:type="dxa"/>
          </w:tcPr>
          <w:p w14:paraId="1AF2AB95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6AAD2268" w14:textId="57481686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-30</w:t>
            </w:r>
          </w:p>
        </w:tc>
      </w:tr>
      <w:tr w:rsidR="008F2BDB" w:rsidRPr="0092354A" w14:paraId="761C3036" w14:textId="77777777" w:rsidTr="0092354A">
        <w:trPr>
          <w:trHeight w:val="740"/>
          <w:jc w:val="center"/>
        </w:trPr>
        <w:tc>
          <w:tcPr>
            <w:tcW w:w="861" w:type="dxa"/>
          </w:tcPr>
          <w:p w14:paraId="1156F1E9" w14:textId="3AD1AFBF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923" w:type="dxa"/>
          </w:tcPr>
          <w:p w14:paraId="4F8B2EB7" w14:textId="67458D54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гар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ерия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64AB58C2" w14:textId="77777777" w:rsidTr="0092354A">
        <w:trPr>
          <w:trHeight w:val="740"/>
          <w:jc w:val="center"/>
        </w:trPr>
        <w:tc>
          <w:tcPr>
            <w:tcW w:w="861" w:type="dxa"/>
          </w:tcPr>
          <w:p w14:paraId="0192770E" w14:textId="6D43010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923" w:type="dxa"/>
          </w:tcPr>
          <w:p w14:paraId="6AEE139F" w14:textId="2379C98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хова Василиса Константиновна, </w:t>
            </w:r>
          </w:p>
        </w:tc>
      </w:tr>
      <w:tr w:rsidR="008F2BDB" w:rsidRPr="0092354A" w14:paraId="649EB84C" w14:textId="77777777" w:rsidTr="0092354A">
        <w:trPr>
          <w:trHeight w:val="740"/>
          <w:jc w:val="center"/>
        </w:trPr>
        <w:tc>
          <w:tcPr>
            <w:tcW w:w="861" w:type="dxa"/>
          </w:tcPr>
          <w:p w14:paraId="4A69CDE4" w14:textId="76478434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923" w:type="dxa"/>
          </w:tcPr>
          <w:p w14:paraId="580C8A67" w14:textId="7EDCC748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ленская Влада Романовна, </w:t>
            </w:r>
          </w:p>
        </w:tc>
      </w:tr>
      <w:tr w:rsidR="008F2BDB" w:rsidRPr="0092354A" w14:paraId="643F7EA3" w14:textId="77777777" w:rsidTr="0092354A">
        <w:trPr>
          <w:trHeight w:val="740"/>
          <w:jc w:val="center"/>
        </w:trPr>
        <w:tc>
          <w:tcPr>
            <w:tcW w:w="861" w:type="dxa"/>
          </w:tcPr>
          <w:p w14:paraId="6A3E487B" w14:textId="57F71439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923" w:type="dxa"/>
          </w:tcPr>
          <w:p w14:paraId="726F7D08" w14:textId="100FE536" w:rsidR="008F2BDB" w:rsidRPr="0092354A" w:rsidRDefault="008F2BDB" w:rsidP="008F2BDB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рамова Мария Андреевна, </w:t>
            </w:r>
          </w:p>
        </w:tc>
      </w:tr>
      <w:tr w:rsidR="008F2BDB" w:rsidRPr="0092354A" w14:paraId="729C6B50" w14:textId="77777777" w:rsidTr="0092354A">
        <w:trPr>
          <w:trHeight w:val="740"/>
          <w:jc w:val="center"/>
        </w:trPr>
        <w:tc>
          <w:tcPr>
            <w:tcW w:w="861" w:type="dxa"/>
          </w:tcPr>
          <w:p w14:paraId="13C921F3" w14:textId="620957CF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923" w:type="dxa"/>
          </w:tcPr>
          <w:p w14:paraId="262817C2" w14:textId="0243DB2C" w:rsidR="008F2BDB" w:rsidRPr="0092354A" w:rsidRDefault="008F2BDB" w:rsidP="008F2BDB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шакова Таисия Михайловна, </w:t>
            </w:r>
          </w:p>
        </w:tc>
      </w:tr>
      <w:tr w:rsidR="008F2BDB" w:rsidRPr="0092354A" w14:paraId="5316D261" w14:textId="77777777" w:rsidTr="0092354A">
        <w:trPr>
          <w:trHeight w:val="740"/>
          <w:jc w:val="center"/>
        </w:trPr>
        <w:tc>
          <w:tcPr>
            <w:tcW w:w="861" w:type="dxa"/>
          </w:tcPr>
          <w:p w14:paraId="6EDD25C1" w14:textId="7777777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34FE5500" w14:textId="40505F5D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-45</w:t>
            </w:r>
          </w:p>
        </w:tc>
      </w:tr>
      <w:tr w:rsidR="008F2BDB" w:rsidRPr="0092354A" w14:paraId="64097EA8" w14:textId="77777777" w:rsidTr="0092354A">
        <w:trPr>
          <w:trHeight w:val="740"/>
          <w:jc w:val="center"/>
        </w:trPr>
        <w:tc>
          <w:tcPr>
            <w:tcW w:w="861" w:type="dxa"/>
          </w:tcPr>
          <w:p w14:paraId="2A425C83" w14:textId="0921DE3F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923" w:type="dxa"/>
          </w:tcPr>
          <w:p w14:paraId="4EE3D05A" w14:textId="62D0EC04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шнякова Василиса Ильинична, </w:t>
            </w:r>
          </w:p>
        </w:tc>
      </w:tr>
      <w:tr w:rsidR="008F2BDB" w:rsidRPr="0092354A" w14:paraId="018AC65D" w14:textId="77777777" w:rsidTr="0092354A">
        <w:trPr>
          <w:trHeight w:val="740"/>
          <w:jc w:val="center"/>
        </w:trPr>
        <w:tc>
          <w:tcPr>
            <w:tcW w:w="861" w:type="dxa"/>
          </w:tcPr>
          <w:p w14:paraId="4EB8FBB0" w14:textId="0834F7E5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923" w:type="dxa"/>
          </w:tcPr>
          <w:p w14:paraId="299C8088" w14:textId="1F14E700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_Hlk229406108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дыков Тимур Булатович, </w:t>
            </w:r>
            <w:bookmarkEnd w:id="9"/>
          </w:p>
        </w:tc>
      </w:tr>
      <w:tr w:rsidR="008F2BDB" w:rsidRPr="0092354A" w14:paraId="0B1E91DB" w14:textId="77777777" w:rsidTr="0092354A">
        <w:trPr>
          <w:trHeight w:val="740"/>
          <w:jc w:val="center"/>
        </w:trPr>
        <w:tc>
          <w:tcPr>
            <w:tcW w:w="861" w:type="dxa"/>
          </w:tcPr>
          <w:p w14:paraId="37490612" w14:textId="4A8A5761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923" w:type="dxa"/>
          </w:tcPr>
          <w:p w14:paraId="077AA720" w14:textId="439FC9A5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гдасарян Мариам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6FD4E4F3" w14:textId="77777777" w:rsidTr="0092354A">
        <w:trPr>
          <w:trHeight w:val="740"/>
          <w:jc w:val="center"/>
        </w:trPr>
        <w:tc>
          <w:tcPr>
            <w:tcW w:w="861" w:type="dxa"/>
          </w:tcPr>
          <w:p w14:paraId="735B9BA0" w14:textId="39C893EC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923" w:type="dxa"/>
          </w:tcPr>
          <w:p w14:paraId="1C6E497B" w14:textId="78B233D9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жаб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елин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ром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0C3500D2" w14:textId="77777777" w:rsidTr="0092354A">
        <w:trPr>
          <w:trHeight w:val="740"/>
          <w:jc w:val="center"/>
        </w:trPr>
        <w:tc>
          <w:tcPr>
            <w:tcW w:w="861" w:type="dxa"/>
          </w:tcPr>
          <w:p w14:paraId="09937D90" w14:textId="74BCE467" w:rsidR="008F2BDB" w:rsidRPr="0092354A" w:rsidRDefault="008F2BDB" w:rsidP="008F2B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80</w:t>
            </w:r>
          </w:p>
        </w:tc>
        <w:tc>
          <w:tcPr>
            <w:tcW w:w="7923" w:type="dxa"/>
          </w:tcPr>
          <w:p w14:paraId="7A44BA13" w14:textId="0ADD2255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жаб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м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ром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0ACC6E54" w14:textId="77777777" w:rsidTr="0092354A">
        <w:trPr>
          <w:trHeight w:val="740"/>
          <w:jc w:val="center"/>
        </w:trPr>
        <w:tc>
          <w:tcPr>
            <w:tcW w:w="861" w:type="dxa"/>
          </w:tcPr>
          <w:p w14:paraId="4AACE848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6657EA32" w14:textId="034D58A5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00</w:t>
            </w:r>
          </w:p>
        </w:tc>
      </w:tr>
      <w:tr w:rsidR="008F2BDB" w:rsidRPr="0092354A" w14:paraId="7862229F" w14:textId="77777777" w:rsidTr="0092354A">
        <w:trPr>
          <w:trHeight w:val="658"/>
          <w:jc w:val="center"/>
        </w:trPr>
        <w:tc>
          <w:tcPr>
            <w:tcW w:w="861" w:type="dxa"/>
          </w:tcPr>
          <w:p w14:paraId="670EFD97" w14:textId="3BA59CE1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923" w:type="dxa"/>
          </w:tcPr>
          <w:p w14:paraId="45236558" w14:textId="2D87A638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гтярь Анфиса Артемовна, </w:t>
            </w:r>
          </w:p>
        </w:tc>
      </w:tr>
      <w:tr w:rsidR="008F2BDB" w:rsidRPr="0092354A" w14:paraId="51512F58" w14:textId="77777777" w:rsidTr="0092354A">
        <w:trPr>
          <w:trHeight w:val="658"/>
          <w:jc w:val="center"/>
        </w:trPr>
        <w:tc>
          <w:tcPr>
            <w:tcW w:w="861" w:type="dxa"/>
          </w:tcPr>
          <w:p w14:paraId="08E823E7" w14:textId="2B7356D8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923" w:type="dxa"/>
          </w:tcPr>
          <w:p w14:paraId="4CB60552" w14:textId="183B920C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алева Софья Александровна, </w:t>
            </w:r>
          </w:p>
        </w:tc>
      </w:tr>
      <w:tr w:rsidR="008F2BDB" w:rsidRPr="0092354A" w14:paraId="55794620" w14:textId="77777777" w:rsidTr="0092354A">
        <w:trPr>
          <w:trHeight w:val="658"/>
          <w:jc w:val="center"/>
        </w:trPr>
        <w:tc>
          <w:tcPr>
            <w:tcW w:w="861" w:type="dxa"/>
          </w:tcPr>
          <w:p w14:paraId="677B1400" w14:textId="71584675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923" w:type="dxa"/>
          </w:tcPr>
          <w:p w14:paraId="77BB2601" w14:textId="3E0D470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_Hlk229407031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венцова Арина Алексеевна, </w:t>
            </w:r>
            <w:bookmarkEnd w:id="10"/>
          </w:p>
        </w:tc>
      </w:tr>
      <w:tr w:rsidR="008F2BDB" w:rsidRPr="0092354A" w14:paraId="47AB2CFB" w14:textId="77777777" w:rsidTr="0092354A">
        <w:trPr>
          <w:trHeight w:val="658"/>
          <w:jc w:val="center"/>
        </w:trPr>
        <w:tc>
          <w:tcPr>
            <w:tcW w:w="861" w:type="dxa"/>
          </w:tcPr>
          <w:p w14:paraId="1E60B86B" w14:textId="70819AC9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923" w:type="dxa"/>
          </w:tcPr>
          <w:p w14:paraId="7F8F9B16" w14:textId="17D03D3B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ёрфи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Джозеф Роберт, </w:t>
            </w:r>
          </w:p>
        </w:tc>
      </w:tr>
      <w:tr w:rsidR="008F2BDB" w:rsidRPr="0092354A" w14:paraId="0C92DEFA" w14:textId="77777777" w:rsidTr="0092354A">
        <w:trPr>
          <w:trHeight w:val="658"/>
          <w:jc w:val="center"/>
        </w:trPr>
        <w:tc>
          <w:tcPr>
            <w:tcW w:w="861" w:type="dxa"/>
          </w:tcPr>
          <w:p w14:paraId="27AD1A73" w14:textId="5E3C7FD9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923" w:type="dxa"/>
          </w:tcPr>
          <w:p w14:paraId="36DC7E40" w14:textId="55BD1351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ае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ьям Исаевна, </w:t>
            </w:r>
          </w:p>
        </w:tc>
      </w:tr>
      <w:tr w:rsidR="008F2BDB" w:rsidRPr="0092354A" w14:paraId="0A76B5B9" w14:textId="77777777" w:rsidTr="0092354A">
        <w:trPr>
          <w:trHeight w:val="658"/>
          <w:jc w:val="center"/>
        </w:trPr>
        <w:tc>
          <w:tcPr>
            <w:tcW w:w="861" w:type="dxa"/>
          </w:tcPr>
          <w:p w14:paraId="4D08EE0C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6AA11F1E" w14:textId="286176D3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-15</w:t>
            </w:r>
          </w:p>
        </w:tc>
      </w:tr>
      <w:tr w:rsidR="008F2BDB" w:rsidRPr="0092354A" w14:paraId="4B58934C" w14:textId="77777777" w:rsidTr="0092354A">
        <w:trPr>
          <w:trHeight w:val="658"/>
          <w:jc w:val="center"/>
        </w:trPr>
        <w:tc>
          <w:tcPr>
            <w:tcW w:w="861" w:type="dxa"/>
          </w:tcPr>
          <w:p w14:paraId="23501204" w14:textId="4D79196D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23" w:type="dxa"/>
          </w:tcPr>
          <w:p w14:paraId="51CFF6FF" w14:textId="4AA285E9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нгалие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лан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2A347C08" w14:textId="77777777" w:rsidTr="0092354A">
        <w:trPr>
          <w:trHeight w:val="658"/>
          <w:jc w:val="center"/>
        </w:trPr>
        <w:tc>
          <w:tcPr>
            <w:tcW w:w="861" w:type="dxa"/>
          </w:tcPr>
          <w:p w14:paraId="58CFD3D0" w14:textId="69E19F2C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923" w:type="dxa"/>
          </w:tcPr>
          <w:p w14:paraId="37FDCA4C" w14:textId="0A55D9A5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кратова Эра Андреевна, </w:t>
            </w:r>
          </w:p>
        </w:tc>
      </w:tr>
      <w:tr w:rsidR="008F2BDB" w:rsidRPr="0092354A" w14:paraId="0B44A7FB" w14:textId="77777777" w:rsidTr="0092354A">
        <w:trPr>
          <w:trHeight w:val="658"/>
          <w:jc w:val="center"/>
        </w:trPr>
        <w:tc>
          <w:tcPr>
            <w:tcW w:w="861" w:type="dxa"/>
          </w:tcPr>
          <w:p w14:paraId="1CF2307B" w14:textId="5C37D5F3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23" w:type="dxa"/>
          </w:tcPr>
          <w:p w14:paraId="123A9143" w14:textId="5FE09FA7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_Hlk229407866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ламова Ульяна Сергеевна, </w:t>
            </w:r>
            <w:bookmarkEnd w:id="11"/>
          </w:p>
        </w:tc>
      </w:tr>
      <w:tr w:rsidR="008F2BDB" w:rsidRPr="0092354A" w14:paraId="199A5C13" w14:textId="77777777" w:rsidTr="0092354A">
        <w:trPr>
          <w:trHeight w:val="658"/>
          <w:jc w:val="center"/>
        </w:trPr>
        <w:tc>
          <w:tcPr>
            <w:tcW w:w="861" w:type="dxa"/>
          </w:tcPr>
          <w:p w14:paraId="46925470" w14:textId="0480AA46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923" w:type="dxa"/>
          </w:tcPr>
          <w:p w14:paraId="76BE3835" w14:textId="05AEEB56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ес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а Руслановна, </w:t>
            </w:r>
          </w:p>
        </w:tc>
      </w:tr>
      <w:tr w:rsidR="008F2BDB" w:rsidRPr="0092354A" w14:paraId="4F8AAC0D" w14:textId="77777777" w:rsidTr="0092354A">
        <w:trPr>
          <w:trHeight w:val="658"/>
          <w:jc w:val="center"/>
        </w:trPr>
        <w:tc>
          <w:tcPr>
            <w:tcW w:w="861" w:type="dxa"/>
          </w:tcPr>
          <w:p w14:paraId="4A454FCB" w14:textId="4BA76279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923" w:type="dxa"/>
          </w:tcPr>
          <w:p w14:paraId="6012E939" w14:textId="7708FDAF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гасова Вероника Анн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ффрие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54A1DE0D" w14:textId="77777777" w:rsidTr="0092354A">
        <w:trPr>
          <w:trHeight w:val="658"/>
          <w:jc w:val="center"/>
        </w:trPr>
        <w:tc>
          <w:tcPr>
            <w:tcW w:w="861" w:type="dxa"/>
          </w:tcPr>
          <w:p w14:paraId="08351BFE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787F92AC" w14:textId="4269CD63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-30</w:t>
            </w:r>
          </w:p>
        </w:tc>
      </w:tr>
      <w:tr w:rsidR="008F2BDB" w:rsidRPr="0092354A" w14:paraId="367B0BC6" w14:textId="77777777" w:rsidTr="0092354A">
        <w:trPr>
          <w:trHeight w:val="658"/>
          <w:jc w:val="center"/>
        </w:trPr>
        <w:tc>
          <w:tcPr>
            <w:tcW w:w="861" w:type="dxa"/>
          </w:tcPr>
          <w:p w14:paraId="4C053C04" w14:textId="2399B910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923" w:type="dxa"/>
          </w:tcPr>
          <w:p w14:paraId="7FDC395F" w14:textId="7C9FD9F7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ирь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 Владимирович, </w:t>
            </w:r>
          </w:p>
        </w:tc>
      </w:tr>
      <w:tr w:rsidR="008F2BDB" w:rsidRPr="0092354A" w14:paraId="2325B67F" w14:textId="77777777" w:rsidTr="0092354A">
        <w:trPr>
          <w:trHeight w:val="658"/>
          <w:jc w:val="center"/>
        </w:trPr>
        <w:tc>
          <w:tcPr>
            <w:tcW w:w="861" w:type="dxa"/>
          </w:tcPr>
          <w:p w14:paraId="277CA279" w14:textId="669D9FBD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923" w:type="dxa"/>
          </w:tcPr>
          <w:p w14:paraId="7371BEF1" w14:textId="031F8067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наев Давид Дмитриевич, </w:t>
            </w:r>
          </w:p>
        </w:tc>
      </w:tr>
      <w:tr w:rsidR="008F2BDB" w:rsidRPr="0092354A" w14:paraId="2B9E3D3D" w14:textId="77777777" w:rsidTr="0092354A">
        <w:trPr>
          <w:trHeight w:val="658"/>
          <w:jc w:val="center"/>
        </w:trPr>
        <w:tc>
          <w:tcPr>
            <w:tcW w:w="861" w:type="dxa"/>
          </w:tcPr>
          <w:p w14:paraId="6F78B3E9" w14:textId="4A10A7AA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923" w:type="dxa"/>
          </w:tcPr>
          <w:p w14:paraId="049AE5DD" w14:textId="1A896B89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_Hlk229517912"/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инский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Антонович, </w:t>
            </w:r>
            <w:bookmarkEnd w:id="12"/>
          </w:p>
        </w:tc>
      </w:tr>
      <w:tr w:rsidR="008F2BDB" w:rsidRPr="0092354A" w14:paraId="311DDDC8" w14:textId="77777777" w:rsidTr="0092354A">
        <w:trPr>
          <w:trHeight w:val="658"/>
          <w:jc w:val="center"/>
        </w:trPr>
        <w:tc>
          <w:tcPr>
            <w:tcW w:w="861" w:type="dxa"/>
          </w:tcPr>
          <w:p w14:paraId="2D697543" w14:textId="2AB54E1F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923" w:type="dxa"/>
          </w:tcPr>
          <w:p w14:paraId="41C44DCD" w14:textId="03D0683D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нк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Николаевна, </w:t>
            </w:r>
          </w:p>
        </w:tc>
      </w:tr>
      <w:tr w:rsidR="008F2BDB" w:rsidRPr="0092354A" w14:paraId="0E3CF622" w14:textId="77777777" w:rsidTr="0092354A">
        <w:trPr>
          <w:trHeight w:val="658"/>
          <w:jc w:val="center"/>
        </w:trPr>
        <w:tc>
          <w:tcPr>
            <w:tcW w:w="861" w:type="dxa"/>
          </w:tcPr>
          <w:p w14:paraId="48A42027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5B724B56" w14:textId="1DE3D152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-45</w:t>
            </w:r>
          </w:p>
        </w:tc>
      </w:tr>
      <w:tr w:rsidR="008F2BDB" w:rsidRPr="0092354A" w14:paraId="76DB9C58" w14:textId="77777777" w:rsidTr="0092354A">
        <w:trPr>
          <w:trHeight w:val="658"/>
          <w:jc w:val="center"/>
        </w:trPr>
        <w:tc>
          <w:tcPr>
            <w:tcW w:w="861" w:type="dxa"/>
          </w:tcPr>
          <w:p w14:paraId="6EA95726" w14:textId="0DBB88AF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923" w:type="dxa"/>
          </w:tcPr>
          <w:p w14:paraId="71814F2D" w14:textId="41853A24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ев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Андреевич, </w:t>
            </w:r>
          </w:p>
        </w:tc>
      </w:tr>
      <w:tr w:rsidR="008F2BDB" w:rsidRPr="0092354A" w14:paraId="28B3B800" w14:textId="77777777" w:rsidTr="0092354A">
        <w:trPr>
          <w:trHeight w:val="658"/>
          <w:jc w:val="center"/>
        </w:trPr>
        <w:tc>
          <w:tcPr>
            <w:tcW w:w="861" w:type="dxa"/>
          </w:tcPr>
          <w:p w14:paraId="36CB16DA" w14:textId="1B471B55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923" w:type="dxa"/>
          </w:tcPr>
          <w:p w14:paraId="28387819" w14:textId="0130422B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зет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милия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дар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574E4679" w14:textId="77777777" w:rsidTr="0092354A">
        <w:trPr>
          <w:trHeight w:val="658"/>
          <w:jc w:val="center"/>
        </w:trPr>
        <w:tc>
          <w:tcPr>
            <w:tcW w:w="861" w:type="dxa"/>
          </w:tcPr>
          <w:p w14:paraId="5B10CB7C" w14:textId="73ED4081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7923" w:type="dxa"/>
          </w:tcPr>
          <w:p w14:paraId="2E5B2E43" w14:textId="4AC5B51E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инур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шан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09AF19F1" w14:textId="77777777" w:rsidTr="0092354A">
        <w:trPr>
          <w:trHeight w:val="658"/>
          <w:jc w:val="center"/>
        </w:trPr>
        <w:tc>
          <w:tcPr>
            <w:tcW w:w="861" w:type="dxa"/>
          </w:tcPr>
          <w:p w14:paraId="76B1A67A" w14:textId="73759780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923" w:type="dxa"/>
          </w:tcPr>
          <w:p w14:paraId="184C9A1F" w14:textId="726FC6FF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ган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а Сергеевна, </w:t>
            </w:r>
          </w:p>
        </w:tc>
      </w:tr>
      <w:tr w:rsidR="008F2BDB" w:rsidRPr="0092354A" w14:paraId="09D45322" w14:textId="77777777" w:rsidTr="0092354A">
        <w:trPr>
          <w:trHeight w:val="658"/>
          <w:jc w:val="center"/>
        </w:trPr>
        <w:tc>
          <w:tcPr>
            <w:tcW w:w="861" w:type="dxa"/>
          </w:tcPr>
          <w:p w14:paraId="7002A294" w14:textId="0E0950FA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23" w:type="dxa"/>
          </w:tcPr>
          <w:p w14:paraId="3023FE3B" w14:textId="7186CA42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тисян Ев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тис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3F81C015" w14:textId="77777777" w:rsidTr="0092354A">
        <w:trPr>
          <w:trHeight w:val="658"/>
          <w:jc w:val="center"/>
        </w:trPr>
        <w:tc>
          <w:tcPr>
            <w:tcW w:w="861" w:type="dxa"/>
          </w:tcPr>
          <w:p w14:paraId="5C0D9375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0FDEDB1B" w14:textId="6A9B1446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-00</w:t>
            </w:r>
          </w:p>
        </w:tc>
      </w:tr>
      <w:tr w:rsidR="008F2BDB" w:rsidRPr="0092354A" w14:paraId="70A099F7" w14:textId="77777777" w:rsidTr="0092354A">
        <w:trPr>
          <w:trHeight w:val="658"/>
          <w:jc w:val="center"/>
        </w:trPr>
        <w:tc>
          <w:tcPr>
            <w:tcW w:w="861" w:type="dxa"/>
          </w:tcPr>
          <w:p w14:paraId="6F7FB045" w14:textId="7D21F05F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923" w:type="dxa"/>
          </w:tcPr>
          <w:p w14:paraId="109A2B2C" w14:textId="433904CD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венцов Глеб Алексеевич, </w:t>
            </w:r>
          </w:p>
        </w:tc>
      </w:tr>
      <w:tr w:rsidR="008F2BDB" w:rsidRPr="0092354A" w14:paraId="4F9AB129" w14:textId="77777777" w:rsidTr="0092354A">
        <w:trPr>
          <w:trHeight w:val="658"/>
          <w:jc w:val="center"/>
        </w:trPr>
        <w:tc>
          <w:tcPr>
            <w:tcW w:w="861" w:type="dxa"/>
          </w:tcPr>
          <w:p w14:paraId="18E2A0EE" w14:textId="314C9D8A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923" w:type="dxa"/>
          </w:tcPr>
          <w:p w14:paraId="494495FD" w14:textId="122814E1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исеев Ярослав Алексеевич, </w:t>
            </w:r>
          </w:p>
        </w:tc>
      </w:tr>
      <w:tr w:rsidR="008F2BDB" w:rsidRPr="0092354A" w14:paraId="690E0BEE" w14:textId="77777777" w:rsidTr="0092354A">
        <w:trPr>
          <w:trHeight w:val="658"/>
          <w:jc w:val="center"/>
        </w:trPr>
        <w:tc>
          <w:tcPr>
            <w:tcW w:w="861" w:type="dxa"/>
          </w:tcPr>
          <w:p w14:paraId="4B4840E7" w14:textId="0C6A9C22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7923" w:type="dxa"/>
          </w:tcPr>
          <w:p w14:paraId="2DEEAD0B" w14:textId="5D261F27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ина Софья Александровна, </w:t>
            </w:r>
          </w:p>
        </w:tc>
      </w:tr>
      <w:tr w:rsidR="008F2BDB" w:rsidRPr="0092354A" w14:paraId="690E623E" w14:textId="77777777" w:rsidTr="0092354A">
        <w:trPr>
          <w:trHeight w:val="658"/>
          <w:jc w:val="center"/>
        </w:trPr>
        <w:tc>
          <w:tcPr>
            <w:tcW w:w="861" w:type="dxa"/>
          </w:tcPr>
          <w:p w14:paraId="1068F648" w14:textId="1086B753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7923" w:type="dxa"/>
          </w:tcPr>
          <w:p w14:paraId="25BCD437" w14:textId="2DD1BF2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трофанов Егор Евгеньевич, </w:t>
            </w:r>
          </w:p>
        </w:tc>
      </w:tr>
      <w:tr w:rsidR="008F2BDB" w:rsidRPr="0092354A" w14:paraId="34E1DDD5" w14:textId="77777777" w:rsidTr="0092354A">
        <w:trPr>
          <w:trHeight w:val="658"/>
          <w:jc w:val="center"/>
        </w:trPr>
        <w:tc>
          <w:tcPr>
            <w:tcW w:w="861" w:type="dxa"/>
          </w:tcPr>
          <w:p w14:paraId="1534E760" w14:textId="031FE9A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7923" w:type="dxa"/>
          </w:tcPr>
          <w:p w14:paraId="299D1C2D" w14:textId="54B36ABB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вин Матвей Дмитриевич, </w:t>
            </w:r>
          </w:p>
        </w:tc>
      </w:tr>
      <w:tr w:rsidR="008F2BDB" w:rsidRPr="0092354A" w14:paraId="40DD9C25" w14:textId="77777777" w:rsidTr="0092354A">
        <w:trPr>
          <w:trHeight w:val="658"/>
          <w:jc w:val="center"/>
        </w:trPr>
        <w:tc>
          <w:tcPr>
            <w:tcW w:w="861" w:type="dxa"/>
          </w:tcPr>
          <w:p w14:paraId="1D0684BA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1E1E9309" w14:textId="4A4D0517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-15</w:t>
            </w:r>
          </w:p>
        </w:tc>
      </w:tr>
      <w:tr w:rsidR="008F2BDB" w:rsidRPr="0092354A" w14:paraId="281CBBEC" w14:textId="77777777" w:rsidTr="0092354A">
        <w:trPr>
          <w:trHeight w:val="658"/>
          <w:jc w:val="center"/>
        </w:trPr>
        <w:tc>
          <w:tcPr>
            <w:tcW w:w="861" w:type="dxa"/>
          </w:tcPr>
          <w:p w14:paraId="0EC64EC1" w14:textId="712E6C1D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7923" w:type="dxa"/>
          </w:tcPr>
          <w:p w14:paraId="68C7EF25" w14:textId="2D1C1950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ше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ар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зор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7C11958F" w14:textId="77777777" w:rsidTr="0092354A">
        <w:trPr>
          <w:trHeight w:val="658"/>
          <w:jc w:val="center"/>
        </w:trPr>
        <w:tc>
          <w:tcPr>
            <w:tcW w:w="861" w:type="dxa"/>
          </w:tcPr>
          <w:p w14:paraId="67239204" w14:textId="52D85530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7923" w:type="dxa"/>
          </w:tcPr>
          <w:p w14:paraId="5AA58934" w14:textId="22E5D9C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фтах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ин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селе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416AB31C" w14:textId="77777777" w:rsidTr="0092354A">
        <w:trPr>
          <w:trHeight w:val="658"/>
          <w:jc w:val="center"/>
        </w:trPr>
        <w:tc>
          <w:tcPr>
            <w:tcW w:w="861" w:type="dxa"/>
          </w:tcPr>
          <w:p w14:paraId="392E6EF6" w14:textId="3FBCBF2F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923" w:type="dxa"/>
          </w:tcPr>
          <w:p w14:paraId="4563978D" w14:textId="1729422C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_Hlk229519148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ова Анета Николаевна, </w:t>
            </w:r>
            <w:bookmarkEnd w:id="13"/>
          </w:p>
        </w:tc>
      </w:tr>
      <w:tr w:rsidR="008F2BDB" w:rsidRPr="0092354A" w14:paraId="6714AFDB" w14:textId="77777777" w:rsidTr="0092354A">
        <w:trPr>
          <w:trHeight w:val="658"/>
          <w:jc w:val="center"/>
        </w:trPr>
        <w:tc>
          <w:tcPr>
            <w:tcW w:w="861" w:type="dxa"/>
          </w:tcPr>
          <w:p w14:paraId="16F807EB" w14:textId="78EFC07B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7923" w:type="dxa"/>
          </w:tcPr>
          <w:p w14:paraId="44547DB7" w14:textId="13C918C5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ри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йла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физ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7907B026" w14:textId="77777777" w:rsidTr="0092354A">
        <w:trPr>
          <w:trHeight w:val="658"/>
          <w:jc w:val="center"/>
        </w:trPr>
        <w:tc>
          <w:tcPr>
            <w:tcW w:w="861" w:type="dxa"/>
          </w:tcPr>
          <w:p w14:paraId="3661FBEF" w14:textId="34B0AA92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23" w:type="dxa"/>
          </w:tcPr>
          <w:p w14:paraId="680ACD00" w14:textId="74F76872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_Hlk229519273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тай Анастасия Юрьевна, </w:t>
            </w:r>
            <w:bookmarkEnd w:id="14"/>
          </w:p>
        </w:tc>
      </w:tr>
      <w:tr w:rsidR="008F2BDB" w:rsidRPr="0092354A" w14:paraId="2955C0D7" w14:textId="77777777" w:rsidTr="0092354A">
        <w:trPr>
          <w:trHeight w:val="658"/>
          <w:jc w:val="center"/>
        </w:trPr>
        <w:tc>
          <w:tcPr>
            <w:tcW w:w="861" w:type="dxa"/>
          </w:tcPr>
          <w:p w14:paraId="20C794F4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23AA0678" w14:textId="2A47F788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-30</w:t>
            </w:r>
          </w:p>
        </w:tc>
      </w:tr>
      <w:tr w:rsidR="008F2BDB" w:rsidRPr="0092354A" w14:paraId="75370FCD" w14:textId="77777777" w:rsidTr="0092354A">
        <w:trPr>
          <w:trHeight w:val="658"/>
          <w:jc w:val="center"/>
        </w:trPr>
        <w:tc>
          <w:tcPr>
            <w:tcW w:w="861" w:type="dxa"/>
          </w:tcPr>
          <w:p w14:paraId="546D7850" w14:textId="1A880D4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923" w:type="dxa"/>
          </w:tcPr>
          <w:p w14:paraId="06AD84A2" w14:textId="060D225B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они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Алексеевна, </w:t>
            </w:r>
          </w:p>
        </w:tc>
      </w:tr>
      <w:tr w:rsidR="008F2BDB" w:rsidRPr="0092354A" w14:paraId="0A84BE3C" w14:textId="77777777" w:rsidTr="0092354A">
        <w:trPr>
          <w:trHeight w:val="658"/>
          <w:jc w:val="center"/>
        </w:trPr>
        <w:tc>
          <w:tcPr>
            <w:tcW w:w="861" w:type="dxa"/>
          </w:tcPr>
          <w:p w14:paraId="57E2F110" w14:textId="44243F1D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923" w:type="dxa"/>
          </w:tcPr>
          <w:p w14:paraId="3846CA8E" w14:textId="5ACFAEB1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ов Дмитрий Викторович, </w:t>
            </w:r>
          </w:p>
        </w:tc>
      </w:tr>
      <w:tr w:rsidR="008F2BDB" w:rsidRPr="0092354A" w14:paraId="63FF4399" w14:textId="77777777" w:rsidTr="0092354A">
        <w:trPr>
          <w:trHeight w:val="658"/>
          <w:jc w:val="center"/>
        </w:trPr>
        <w:tc>
          <w:tcPr>
            <w:tcW w:w="861" w:type="dxa"/>
          </w:tcPr>
          <w:p w14:paraId="696344A0" w14:textId="729B1DD9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7923" w:type="dxa"/>
          </w:tcPr>
          <w:p w14:paraId="204C9C0C" w14:textId="6313ACE5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_Hlk229519615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ова Нина Оливия Николаевна, </w:t>
            </w:r>
            <w:bookmarkEnd w:id="15"/>
          </w:p>
        </w:tc>
      </w:tr>
      <w:tr w:rsidR="008F2BDB" w:rsidRPr="0092354A" w14:paraId="7ED09C79" w14:textId="77777777" w:rsidTr="0092354A">
        <w:trPr>
          <w:trHeight w:val="658"/>
          <w:jc w:val="center"/>
        </w:trPr>
        <w:tc>
          <w:tcPr>
            <w:tcW w:w="861" w:type="dxa"/>
          </w:tcPr>
          <w:p w14:paraId="64561E2E" w14:textId="4D6C3454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23" w:type="dxa"/>
          </w:tcPr>
          <w:p w14:paraId="56D0BD6D" w14:textId="678CE684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ви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Евгеньевна, </w:t>
            </w:r>
          </w:p>
        </w:tc>
      </w:tr>
      <w:tr w:rsidR="008F2BDB" w:rsidRPr="0092354A" w14:paraId="72CCA8D9" w14:textId="77777777" w:rsidTr="0092354A">
        <w:trPr>
          <w:trHeight w:val="658"/>
          <w:jc w:val="center"/>
        </w:trPr>
        <w:tc>
          <w:tcPr>
            <w:tcW w:w="861" w:type="dxa"/>
          </w:tcPr>
          <w:p w14:paraId="40B4A8DA" w14:textId="5BEFD02E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7923" w:type="dxa"/>
          </w:tcPr>
          <w:p w14:paraId="6DBE7967" w14:textId="456C1AE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уль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Олегович, </w:t>
            </w:r>
          </w:p>
        </w:tc>
      </w:tr>
      <w:tr w:rsidR="008F2BDB" w:rsidRPr="0092354A" w14:paraId="72B32C14" w14:textId="77777777" w:rsidTr="0092354A">
        <w:trPr>
          <w:trHeight w:val="658"/>
          <w:jc w:val="center"/>
        </w:trPr>
        <w:tc>
          <w:tcPr>
            <w:tcW w:w="861" w:type="dxa"/>
          </w:tcPr>
          <w:p w14:paraId="5F40BBD7" w14:textId="77777777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51732150" w14:textId="304876AB" w:rsidR="008F2BDB" w:rsidRPr="0092354A" w:rsidRDefault="008F2BDB" w:rsidP="0092354A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-45</w:t>
            </w:r>
          </w:p>
        </w:tc>
      </w:tr>
      <w:tr w:rsidR="008F2BDB" w:rsidRPr="0092354A" w14:paraId="43A21132" w14:textId="77777777" w:rsidTr="0092354A">
        <w:trPr>
          <w:trHeight w:val="658"/>
          <w:jc w:val="center"/>
        </w:trPr>
        <w:tc>
          <w:tcPr>
            <w:tcW w:w="861" w:type="dxa"/>
          </w:tcPr>
          <w:p w14:paraId="3F92F9EB" w14:textId="43AC63DA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7923" w:type="dxa"/>
          </w:tcPr>
          <w:p w14:paraId="048A8ADC" w14:textId="0C47701A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шенко Александра Ивановна, </w:t>
            </w:r>
          </w:p>
        </w:tc>
      </w:tr>
      <w:tr w:rsidR="008F2BDB" w:rsidRPr="0092354A" w14:paraId="728022A5" w14:textId="77777777" w:rsidTr="0092354A">
        <w:trPr>
          <w:trHeight w:val="658"/>
          <w:jc w:val="center"/>
        </w:trPr>
        <w:tc>
          <w:tcPr>
            <w:tcW w:w="861" w:type="dxa"/>
          </w:tcPr>
          <w:p w14:paraId="1706B32E" w14:textId="2DFD6B36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7923" w:type="dxa"/>
          </w:tcPr>
          <w:p w14:paraId="7714A64D" w14:textId="1656EF51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шенко Станислава Ивановна, </w:t>
            </w:r>
          </w:p>
        </w:tc>
      </w:tr>
      <w:tr w:rsidR="008F2BDB" w:rsidRPr="0092354A" w14:paraId="6209712F" w14:textId="77777777" w:rsidTr="0092354A">
        <w:trPr>
          <w:trHeight w:val="658"/>
          <w:jc w:val="center"/>
        </w:trPr>
        <w:tc>
          <w:tcPr>
            <w:tcW w:w="861" w:type="dxa"/>
          </w:tcPr>
          <w:p w14:paraId="5AA8CBE6" w14:textId="0A2B00B5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23" w:type="dxa"/>
          </w:tcPr>
          <w:p w14:paraId="18A30FA6" w14:textId="150EF00C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базаров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етт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аиловна</w:t>
            </w:r>
            <w:proofErr w:type="spellEnd"/>
            <w:r w:rsidRPr="00923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8F2BDB" w:rsidRPr="0092354A" w14:paraId="40B1C1A9" w14:textId="77777777" w:rsidTr="0092354A">
        <w:trPr>
          <w:trHeight w:val="658"/>
          <w:jc w:val="center"/>
        </w:trPr>
        <w:tc>
          <w:tcPr>
            <w:tcW w:w="861" w:type="dxa"/>
          </w:tcPr>
          <w:p w14:paraId="7E44DC00" w14:textId="14F6A203" w:rsidR="008F2BDB" w:rsidRPr="0092354A" w:rsidRDefault="008F2BDB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5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7923" w:type="dxa"/>
          </w:tcPr>
          <w:p w14:paraId="32B8F81E" w14:textId="493712D4" w:rsidR="008F2BDB" w:rsidRPr="0092354A" w:rsidRDefault="008F2BDB" w:rsidP="008F2BD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bookmarkStart w:id="16" w:name="_Hlk229520098"/>
            <w:r w:rsidRPr="002B2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цкевич Юлия Феликсовна, </w:t>
            </w:r>
            <w:bookmarkEnd w:id="16"/>
          </w:p>
        </w:tc>
      </w:tr>
      <w:tr w:rsidR="00A511BD" w:rsidRPr="0092354A" w14:paraId="37610AB3" w14:textId="77777777" w:rsidTr="0092354A">
        <w:trPr>
          <w:trHeight w:val="658"/>
          <w:jc w:val="center"/>
        </w:trPr>
        <w:tc>
          <w:tcPr>
            <w:tcW w:w="861" w:type="dxa"/>
          </w:tcPr>
          <w:p w14:paraId="4C37F7AF" w14:textId="77777777" w:rsidR="00A511BD" w:rsidRPr="0092354A" w:rsidRDefault="00A511BD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23" w:type="dxa"/>
          </w:tcPr>
          <w:p w14:paraId="1A25CE1E" w14:textId="39FC2FDA" w:rsidR="00A511BD" w:rsidRPr="00A511BD" w:rsidRDefault="00A511BD" w:rsidP="00A511B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A511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-00</w:t>
            </w:r>
          </w:p>
        </w:tc>
      </w:tr>
      <w:tr w:rsidR="00A511BD" w:rsidRPr="0092354A" w14:paraId="01AF6D10" w14:textId="77777777" w:rsidTr="0092354A">
        <w:trPr>
          <w:trHeight w:val="658"/>
          <w:jc w:val="center"/>
        </w:trPr>
        <w:tc>
          <w:tcPr>
            <w:tcW w:w="861" w:type="dxa"/>
          </w:tcPr>
          <w:p w14:paraId="2462B3E7" w14:textId="794B6041" w:rsidR="00A511BD" w:rsidRPr="0092354A" w:rsidRDefault="00A511BD" w:rsidP="008F2B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7923" w:type="dxa"/>
          </w:tcPr>
          <w:p w14:paraId="799C7131" w14:textId="347A81DD" w:rsidR="00A511BD" w:rsidRPr="00A511BD" w:rsidRDefault="00A511BD" w:rsidP="00A511BD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Ева Евгеньевна</w:t>
            </w:r>
          </w:p>
        </w:tc>
      </w:tr>
    </w:tbl>
    <w:p w14:paraId="295F71C2" w14:textId="3D6D4989" w:rsidR="002A015B" w:rsidRPr="0092354A" w:rsidRDefault="002A015B">
      <w:pPr>
        <w:rPr>
          <w:rFonts w:ascii="Times New Roman" w:hAnsi="Times New Roman" w:cs="Times New Roman"/>
          <w:sz w:val="28"/>
          <w:szCs w:val="28"/>
        </w:rPr>
      </w:pPr>
    </w:p>
    <w:p w14:paraId="176F8039" w14:textId="2EF141FA" w:rsidR="008706C0" w:rsidRPr="0092354A" w:rsidRDefault="008706C0" w:rsidP="003D26F3">
      <w:pPr>
        <w:rPr>
          <w:rFonts w:ascii="Times New Roman" w:hAnsi="Times New Roman" w:cs="Times New Roman"/>
          <w:sz w:val="28"/>
          <w:szCs w:val="28"/>
        </w:rPr>
      </w:pPr>
    </w:p>
    <w:p w14:paraId="73D53035" w14:textId="77777777" w:rsidR="007B5DD2" w:rsidRPr="0092354A" w:rsidRDefault="007B5DD2" w:rsidP="00F7161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B5DD2" w:rsidRPr="0092354A" w:rsidSect="008F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7DB8"/>
    <w:multiLevelType w:val="hybridMultilevel"/>
    <w:tmpl w:val="0C9E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602"/>
    <w:multiLevelType w:val="hybridMultilevel"/>
    <w:tmpl w:val="14E8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E3DA6"/>
    <w:multiLevelType w:val="hybridMultilevel"/>
    <w:tmpl w:val="9D740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CB"/>
    <w:rsid w:val="000028DC"/>
    <w:rsid w:val="000032FA"/>
    <w:rsid w:val="00003527"/>
    <w:rsid w:val="000064B1"/>
    <w:rsid w:val="00006735"/>
    <w:rsid w:val="00013998"/>
    <w:rsid w:val="000160B4"/>
    <w:rsid w:val="00017FD3"/>
    <w:rsid w:val="00020201"/>
    <w:rsid w:val="00023409"/>
    <w:rsid w:val="00023DE7"/>
    <w:rsid w:val="000241CB"/>
    <w:rsid w:val="00027063"/>
    <w:rsid w:val="00027726"/>
    <w:rsid w:val="00030E82"/>
    <w:rsid w:val="00033B4F"/>
    <w:rsid w:val="00033D8E"/>
    <w:rsid w:val="0003451C"/>
    <w:rsid w:val="0003498F"/>
    <w:rsid w:val="000360C2"/>
    <w:rsid w:val="0003632A"/>
    <w:rsid w:val="000371AC"/>
    <w:rsid w:val="000402A1"/>
    <w:rsid w:val="00042AE9"/>
    <w:rsid w:val="00042DEB"/>
    <w:rsid w:val="00043522"/>
    <w:rsid w:val="00047399"/>
    <w:rsid w:val="00047A55"/>
    <w:rsid w:val="0005216C"/>
    <w:rsid w:val="0005216F"/>
    <w:rsid w:val="00054714"/>
    <w:rsid w:val="000630E6"/>
    <w:rsid w:val="00063ECE"/>
    <w:rsid w:val="00066EB0"/>
    <w:rsid w:val="0006754B"/>
    <w:rsid w:val="0007006D"/>
    <w:rsid w:val="000702AA"/>
    <w:rsid w:val="000702B1"/>
    <w:rsid w:val="00075983"/>
    <w:rsid w:val="00076281"/>
    <w:rsid w:val="0008032B"/>
    <w:rsid w:val="000808B7"/>
    <w:rsid w:val="00084489"/>
    <w:rsid w:val="000853D5"/>
    <w:rsid w:val="00086E49"/>
    <w:rsid w:val="00091988"/>
    <w:rsid w:val="00092F0C"/>
    <w:rsid w:val="00093CA6"/>
    <w:rsid w:val="00094045"/>
    <w:rsid w:val="0009435F"/>
    <w:rsid w:val="00095042"/>
    <w:rsid w:val="000A06CF"/>
    <w:rsid w:val="000A3026"/>
    <w:rsid w:val="000A3781"/>
    <w:rsid w:val="000A574D"/>
    <w:rsid w:val="000A5818"/>
    <w:rsid w:val="000A78C4"/>
    <w:rsid w:val="000A7E68"/>
    <w:rsid w:val="000B0E9D"/>
    <w:rsid w:val="000B1AE2"/>
    <w:rsid w:val="000B299A"/>
    <w:rsid w:val="000B5D07"/>
    <w:rsid w:val="000C0DE4"/>
    <w:rsid w:val="000C575D"/>
    <w:rsid w:val="000C59C1"/>
    <w:rsid w:val="000D06C3"/>
    <w:rsid w:val="000D201F"/>
    <w:rsid w:val="000D60D9"/>
    <w:rsid w:val="000D61E6"/>
    <w:rsid w:val="000E2B28"/>
    <w:rsid w:val="000E322E"/>
    <w:rsid w:val="000E481F"/>
    <w:rsid w:val="000F2823"/>
    <w:rsid w:val="000F2B54"/>
    <w:rsid w:val="000F79EF"/>
    <w:rsid w:val="000F7B02"/>
    <w:rsid w:val="00102B38"/>
    <w:rsid w:val="00103128"/>
    <w:rsid w:val="001039FB"/>
    <w:rsid w:val="001051CB"/>
    <w:rsid w:val="0010786B"/>
    <w:rsid w:val="001114B5"/>
    <w:rsid w:val="001136A8"/>
    <w:rsid w:val="00114B6A"/>
    <w:rsid w:val="00115B72"/>
    <w:rsid w:val="00120A49"/>
    <w:rsid w:val="00121DBC"/>
    <w:rsid w:val="00122F46"/>
    <w:rsid w:val="0012388A"/>
    <w:rsid w:val="00124BA4"/>
    <w:rsid w:val="00126B53"/>
    <w:rsid w:val="00126CFE"/>
    <w:rsid w:val="0013152D"/>
    <w:rsid w:val="00131A35"/>
    <w:rsid w:val="00134BC0"/>
    <w:rsid w:val="0013568C"/>
    <w:rsid w:val="001362FF"/>
    <w:rsid w:val="001365BD"/>
    <w:rsid w:val="001400B0"/>
    <w:rsid w:val="0014554B"/>
    <w:rsid w:val="00145A34"/>
    <w:rsid w:val="001470FE"/>
    <w:rsid w:val="00147C91"/>
    <w:rsid w:val="00152EE3"/>
    <w:rsid w:val="0015641F"/>
    <w:rsid w:val="00156B7B"/>
    <w:rsid w:val="001578A3"/>
    <w:rsid w:val="001617E1"/>
    <w:rsid w:val="001640E4"/>
    <w:rsid w:val="0016413F"/>
    <w:rsid w:val="00165323"/>
    <w:rsid w:val="00166AE8"/>
    <w:rsid w:val="00167070"/>
    <w:rsid w:val="00171437"/>
    <w:rsid w:val="00173851"/>
    <w:rsid w:val="0017557D"/>
    <w:rsid w:val="001758C6"/>
    <w:rsid w:val="00176AF2"/>
    <w:rsid w:val="00186389"/>
    <w:rsid w:val="00187353"/>
    <w:rsid w:val="001977F3"/>
    <w:rsid w:val="001A19BC"/>
    <w:rsid w:val="001A2659"/>
    <w:rsid w:val="001B103E"/>
    <w:rsid w:val="001B1371"/>
    <w:rsid w:val="001B2B46"/>
    <w:rsid w:val="001B3C95"/>
    <w:rsid w:val="001B4347"/>
    <w:rsid w:val="001B4A57"/>
    <w:rsid w:val="001C3BEC"/>
    <w:rsid w:val="001C6155"/>
    <w:rsid w:val="001C7297"/>
    <w:rsid w:val="001D0440"/>
    <w:rsid w:val="001D0ED6"/>
    <w:rsid w:val="001D19E9"/>
    <w:rsid w:val="001D2EC9"/>
    <w:rsid w:val="001D370B"/>
    <w:rsid w:val="001D3A46"/>
    <w:rsid w:val="001D43CE"/>
    <w:rsid w:val="001D4861"/>
    <w:rsid w:val="001E01B5"/>
    <w:rsid w:val="001E062F"/>
    <w:rsid w:val="001E374C"/>
    <w:rsid w:val="001E5276"/>
    <w:rsid w:val="001E62A9"/>
    <w:rsid w:val="001E68F3"/>
    <w:rsid w:val="001E7100"/>
    <w:rsid w:val="001E786C"/>
    <w:rsid w:val="001F01A3"/>
    <w:rsid w:val="001F07A8"/>
    <w:rsid w:val="001F108A"/>
    <w:rsid w:val="001F1DB3"/>
    <w:rsid w:val="002011A2"/>
    <w:rsid w:val="0020139B"/>
    <w:rsid w:val="00202CDB"/>
    <w:rsid w:val="00204ECB"/>
    <w:rsid w:val="00206621"/>
    <w:rsid w:val="00210D4E"/>
    <w:rsid w:val="002115FC"/>
    <w:rsid w:val="002221A6"/>
    <w:rsid w:val="00223BF7"/>
    <w:rsid w:val="0022438F"/>
    <w:rsid w:val="00225353"/>
    <w:rsid w:val="0022711B"/>
    <w:rsid w:val="002310EE"/>
    <w:rsid w:val="00234490"/>
    <w:rsid w:val="00240BAD"/>
    <w:rsid w:val="00240F1A"/>
    <w:rsid w:val="00244197"/>
    <w:rsid w:val="00247712"/>
    <w:rsid w:val="00250040"/>
    <w:rsid w:val="0025046A"/>
    <w:rsid w:val="002512B2"/>
    <w:rsid w:val="00251835"/>
    <w:rsid w:val="002536FE"/>
    <w:rsid w:val="00253D16"/>
    <w:rsid w:val="00254E3F"/>
    <w:rsid w:val="002564A9"/>
    <w:rsid w:val="00265582"/>
    <w:rsid w:val="002665D5"/>
    <w:rsid w:val="002666AF"/>
    <w:rsid w:val="002701E4"/>
    <w:rsid w:val="002717DE"/>
    <w:rsid w:val="002724F8"/>
    <w:rsid w:val="002726CE"/>
    <w:rsid w:val="00274797"/>
    <w:rsid w:val="00280FFC"/>
    <w:rsid w:val="0028284E"/>
    <w:rsid w:val="00282B1E"/>
    <w:rsid w:val="00283C4D"/>
    <w:rsid w:val="00284821"/>
    <w:rsid w:val="002849AC"/>
    <w:rsid w:val="00286F60"/>
    <w:rsid w:val="00286FF5"/>
    <w:rsid w:val="002905B4"/>
    <w:rsid w:val="00292949"/>
    <w:rsid w:val="0029294B"/>
    <w:rsid w:val="00292E03"/>
    <w:rsid w:val="002965E7"/>
    <w:rsid w:val="00297014"/>
    <w:rsid w:val="002A015B"/>
    <w:rsid w:val="002A0D4A"/>
    <w:rsid w:val="002A2E2E"/>
    <w:rsid w:val="002A47CB"/>
    <w:rsid w:val="002A50FC"/>
    <w:rsid w:val="002A56AB"/>
    <w:rsid w:val="002A603F"/>
    <w:rsid w:val="002A7020"/>
    <w:rsid w:val="002A70CD"/>
    <w:rsid w:val="002A7E5D"/>
    <w:rsid w:val="002B05BB"/>
    <w:rsid w:val="002B0759"/>
    <w:rsid w:val="002B168F"/>
    <w:rsid w:val="002B287C"/>
    <w:rsid w:val="002B420D"/>
    <w:rsid w:val="002B5CA5"/>
    <w:rsid w:val="002B5D5E"/>
    <w:rsid w:val="002B638A"/>
    <w:rsid w:val="002C083F"/>
    <w:rsid w:val="002C1610"/>
    <w:rsid w:val="002C314D"/>
    <w:rsid w:val="002C34C1"/>
    <w:rsid w:val="002C5694"/>
    <w:rsid w:val="002C68F9"/>
    <w:rsid w:val="002D128D"/>
    <w:rsid w:val="002D22BE"/>
    <w:rsid w:val="002D475E"/>
    <w:rsid w:val="002D4E1B"/>
    <w:rsid w:val="002D67AD"/>
    <w:rsid w:val="002E0D62"/>
    <w:rsid w:val="002E1FD6"/>
    <w:rsid w:val="002E3E16"/>
    <w:rsid w:val="002F1728"/>
    <w:rsid w:val="002F390B"/>
    <w:rsid w:val="002F5B34"/>
    <w:rsid w:val="002F7596"/>
    <w:rsid w:val="003003F0"/>
    <w:rsid w:val="003024B9"/>
    <w:rsid w:val="0030534F"/>
    <w:rsid w:val="0030591A"/>
    <w:rsid w:val="003061DF"/>
    <w:rsid w:val="00306473"/>
    <w:rsid w:val="00306BF0"/>
    <w:rsid w:val="00311501"/>
    <w:rsid w:val="003173C1"/>
    <w:rsid w:val="003174D9"/>
    <w:rsid w:val="0031770A"/>
    <w:rsid w:val="00323020"/>
    <w:rsid w:val="00323114"/>
    <w:rsid w:val="00327DA8"/>
    <w:rsid w:val="00332DCE"/>
    <w:rsid w:val="00333CA1"/>
    <w:rsid w:val="00341B16"/>
    <w:rsid w:val="00345719"/>
    <w:rsid w:val="00346F93"/>
    <w:rsid w:val="00350562"/>
    <w:rsid w:val="0035186E"/>
    <w:rsid w:val="003519F4"/>
    <w:rsid w:val="00355400"/>
    <w:rsid w:val="00356522"/>
    <w:rsid w:val="00356F68"/>
    <w:rsid w:val="00360F3B"/>
    <w:rsid w:val="003626E9"/>
    <w:rsid w:val="00365F1C"/>
    <w:rsid w:val="00376B75"/>
    <w:rsid w:val="00377C21"/>
    <w:rsid w:val="00377DF7"/>
    <w:rsid w:val="0038088E"/>
    <w:rsid w:val="003811D5"/>
    <w:rsid w:val="003820D3"/>
    <w:rsid w:val="00382908"/>
    <w:rsid w:val="0038393E"/>
    <w:rsid w:val="00383E2A"/>
    <w:rsid w:val="003869C5"/>
    <w:rsid w:val="00391B2A"/>
    <w:rsid w:val="00391BA2"/>
    <w:rsid w:val="00391FFA"/>
    <w:rsid w:val="003939B2"/>
    <w:rsid w:val="0039412C"/>
    <w:rsid w:val="003A260C"/>
    <w:rsid w:val="003A6EDE"/>
    <w:rsid w:val="003B4779"/>
    <w:rsid w:val="003B5CDD"/>
    <w:rsid w:val="003C52BD"/>
    <w:rsid w:val="003C7DF1"/>
    <w:rsid w:val="003D0C47"/>
    <w:rsid w:val="003D26F3"/>
    <w:rsid w:val="003D30D3"/>
    <w:rsid w:val="003D4AE3"/>
    <w:rsid w:val="003D4E10"/>
    <w:rsid w:val="003D53B6"/>
    <w:rsid w:val="003E171F"/>
    <w:rsid w:val="003E7E85"/>
    <w:rsid w:val="003F1C0C"/>
    <w:rsid w:val="003F2384"/>
    <w:rsid w:val="003F61BC"/>
    <w:rsid w:val="00402487"/>
    <w:rsid w:val="0040264D"/>
    <w:rsid w:val="00403119"/>
    <w:rsid w:val="0041384C"/>
    <w:rsid w:val="00421525"/>
    <w:rsid w:val="00421603"/>
    <w:rsid w:val="004245DF"/>
    <w:rsid w:val="00425B5E"/>
    <w:rsid w:val="00426159"/>
    <w:rsid w:val="0042767D"/>
    <w:rsid w:val="00427AE5"/>
    <w:rsid w:val="00430E7A"/>
    <w:rsid w:val="00431288"/>
    <w:rsid w:val="00431F06"/>
    <w:rsid w:val="004327E5"/>
    <w:rsid w:val="00432D91"/>
    <w:rsid w:val="00433A89"/>
    <w:rsid w:val="00434557"/>
    <w:rsid w:val="00437150"/>
    <w:rsid w:val="00440AED"/>
    <w:rsid w:val="00441622"/>
    <w:rsid w:val="00441DAA"/>
    <w:rsid w:val="00442538"/>
    <w:rsid w:val="004438C1"/>
    <w:rsid w:val="00444D80"/>
    <w:rsid w:val="00444FCE"/>
    <w:rsid w:val="00445C74"/>
    <w:rsid w:val="0044676E"/>
    <w:rsid w:val="0045216C"/>
    <w:rsid w:val="00453187"/>
    <w:rsid w:val="00460C62"/>
    <w:rsid w:val="004639EA"/>
    <w:rsid w:val="004643FE"/>
    <w:rsid w:val="00466952"/>
    <w:rsid w:val="00476AB0"/>
    <w:rsid w:val="00476BC6"/>
    <w:rsid w:val="004770BB"/>
    <w:rsid w:val="00480AC6"/>
    <w:rsid w:val="004826E1"/>
    <w:rsid w:val="00482EBD"/>
    <w:rsid w:val="004830C9"/>
    <w:rsid w:val="0048360C"/>
    <w:rsid w:val="004837DE"/>
    <w:rsid w:val="00490C9A"/>
    <w:rsid w:val="0049434E"/>
    <w:rsid w:val="00495C90"/>
    <w:rsid w:val="00497ED4"/>
    <w:rsid w:val="004A3DC0"/>
    <w:rsid w:val="004A6568"/>
    <w:rsid w:val="004B0144"/>
    <w:rsid w:val="004B1F15"/>
    <w:rsid w:val="004B246E"/>
    <w:rsid w:val="004B2612"/>
    <w:rsid w:val="004B4564"/>
    <w:rsid w:val="004B4A84"/>
    <w:rsid w:val="004B59DF"/>
    <w:rsid w:val="004B611D"/>
    <w:rsid w:val="004B6939"/>
    <w:rsid w:val="004C03FD"/>
    <w:rsid w:val="004C5083"/>
    <w:rsid w:val="004C56D8"/>
    <w:rsid w:val="004C65C4"/>
    <w:rsid w:val="004C71AA"/>
    <w:rsid w:val="004D0F01"/>
    <w:rsid w:val="004D2680"/>
    <w:rsid w:val="004D29E3"/>
    <w:rsid w:val="004D31D3"/>
    <w:rsid w:val="004D6D69"/>
    <w:rsid w:val="004E4679"/>
    <w:rsid w:val="004E6CC6"/>
    <w:rsid w:val="004F1506"/>
    <w:rsid w:val="004F4AB1"/>
    <w:rsid w:val="004F62FE"/>
    <w:rsid w:val="004F786B"/>
    <w:rsid w:val="004F7BF9"/>
    <w:rsid w:val="004F7D0B"/>
    <w:rsid w:val="005030E5"/>
    <w:rsid w:val="005044BF"/>
    <w:rsid w:val="005044FA"/>
    <w:rsid w:val="00511442"/>
    <w:rsid w:val="00513C7C"/>
    <w:rsid w:val="00513DB3"/>
    <w:rsid w:val="00514BF7"/>
    <w:rsid w:val="005162BE"/>
    <w:rsid w:val="005218AA"/>
    <w:rsid w:val="005221E7"/>
    <w:rsid w:val="00523268"/>
    <w:rsid w:val="005233EF"/>
    <w:rsid w:val="00523865"/>
    <w:rsid w:val="00523EAA"/>
    <w:rsid w:val="005246FF"/>
    <w:rsid w:val="00525F3D"/>
    <w:rsid w:val="0053025C"/>
    <w:rsid w:val="00531140"/>
    <w:rsid w:val="00532250"/>
    <w:rsid w:val="0053225D"/>
    <w:rsid w:val="00532D09"/>
    <w:rsid w:val="00535262"/>
    <w:rsid w:val="0053572E"/>
    <w:rsid w:val="0053795D"/>
    <w:rsid w:val="005409BE"/>
    <w:rsid w:val="0054340A"/>
    <w:rsid w:val="005439D9"/>
    <w:rsid w:val="00543D3B"/>
    <w:rsid w:val="005479EC"/>
    <w:rsid w:val="00552D71"/>
    <w:rsid w:val="00555586"/>
    <w:rsid w:val="005625D2"/>
    <w:rsid w:val="00563027"/>
    <w:rsid w:val="005649D4"/>
    <w:rsid w:val="00566875"/>
    <w:rsid w:val="00566F73"/>
    <w:rsid w:val="0057088C"/>
    <w:rsid w:val="0057378C"/>
    <w:rsid w:val="00573806"/>
    <w:rsid w:val="0057647F"/>
    <w:rsid w:val="0057745C"/>
    <w:rsid w:val="005812E9"/>
    <w:rsid w:val="00581523"/>
    <w:rsid w:val="0058473D"/>
    <w:rsid w:val="005903D3"/>
    <w:rsid w:val="00590DD0"/>
    <w:rsid w:val="00592D55"/>
    <w:rsid w:val="00595091"/>
    <w:rsid w:val="00595BE5"/>
    <w:rsid w:val="0059656A"/>
    <w:rsid w:val="00597E6B"/>
    <w:rsid w:val="005A1A7E"/>
    <w:rsid w:val="005A384A"/>
    <w:rsid w:val="005A38D6"/>
    <w:rsid w:val="005A3D5E"/>
    <w:rsid w:val="005B0EE2"/>
    <w:rsid w:val="005B73B3"/>
    <w:rsid w:val="005C12DE"/>
    <w:rsid w:val="005C2F20"/>
    <w:rsid w:val="005C3514"/>
    <w:rsid w:val="005C3D07"/>
    <w:rsid w:val="005C4224"/>
    <w:rsid w:val="005D24B1"/>
    <w:rsid w:val="005D4BF9"/>
    <w:rsid w:val="005D6A0D"/>
    <w:rsid w:val="005D7FFA"/>
    <w:rsid w:val="005E2813"/>
    <w:rsid w:val="005E3E9D"/>
    <w:rsid w:val="005E4398"/>
    <w:rsid w:val="005E58EE"/>
    <w:rsid w:val="005F01AA"/>
    <w:rsid w:val="005F5892"/>
    <w:rsid w:val="005F6EE3"/>
    <w:rsid w:val="005F7B87"/>
    <w:rsid w:val="00600850"/>
    <w:rsid w:val="006032EC"/>
    <w:rsid w:val="00603ECA"/>
    <w:rsid w:val="006057F4"/>
    <w:rsid w:val="0061178E"/>
    <w:rsid w:val="00613BB8"/>
    <w:rsid w:val="006159CF"/>
    <w:rsid w:val="0061704B"/>
    <w:rsid w:val="00622B70"/>
    <w:rsid w:val="00627CE4"/>
    <w:rsid w:val="006303D5"/>
    <w:rsid w:val="00630705"/>
    <w:rsid w:val="00631FE2"/>
    <w:rsid w:val="00632E73"/>
    <w:rsid w:val="00633A00"/>
    <w:rsid w:val="00635FDA"/>
    <w:rsid w:val="006367B8"/>
    <w:rsid w:val="00636EF1"/>
    <w:rsid w:val="006371D1"/>
    <w:rsid w:val="00642AD9"/>
    <w:rsid w:val="006430C5"/>
    <w:rsid w:val="006447F2"/>
    <w:rsid w:val="006456EE"/>
    <w:rsid w:val="00647CD5"/>
    <w:rsid w:val="00650C2C"/>
    <w:rsid w:val="006516BA"/>
    <w:rsid w:val="00655C72"/>
    <w:rsid w:val="00655FEA"/>
    <w:rsid w:val="006607CE"/>
    <w:rsid w:val="00662CA7"/>
    <w:rsid w:val="00662F88"/>
    <w:rsid w:val="0066568E"/>
    <w:rsid w:val="006658DF"/>
    <w:rsid w:val="00666A81"/>
    <w:rsid w:val="00667ABD"/>
    <w:rsid w:val="00667D2D"/>
    <w:rsid w:val="00670C06"/>
    <w:rsid w:val="00671CD3"/>
    <w:rsid w:val="00672878"/>
    <w:rsid w:val="00673E52"/>
    <w:rsid w:val="00675059"/>
    <w:rsid w:val="0068123B"/>
    <w:rsid w:val="006824A0"/>
    <w:rsid w:val="00683AF0"/>
    <w:rsid w:val="006871EF"/>
    <w:rsid w:val="00692054"/>
    <w:rsid w:val="006938A3"/>
    <w:rsid w:val="00694624"/>
    <w:rsid w:val="0069576A"/>
    <w:rsid w:val="006A06F8"/>
    <w:rsid w:val="006A120E"/>
    <w:rsid w:val="006A1282"/>
    <w:rsid w:val="006A323A"/>
    <w:rsid w:val="006A3CF3"/>
    <w:rsid w:val="006A4D25"/>
    <w:rsid w:val="006A58D8"/>
    <w:rsid w:val="006A59D0"/>
    <w:rsid w:val="006A69F4"/>
    <w:rsid w:val="006B3E84"/>
    <w:rsid w:val="006B51BC"/>
    <w:rsid w:val="006B7427"/>
    <w:rsid w:val="006C041F"/>
    <w:rsid w:val="006C383A"/>
    <w:rsid w:val="006C4709"/>
    <w:rsid w:val="006C472D"/>
    <w:rsid w:val="006C47CC"/>
    <w:rsid w:val="006C4967"/>
    <w:rsid w:val="006D30FC"/>
    <w:rsid w:val="006D3408"/>
    <w:rsid w:val="006D67C0"/>
    <w:rsid w:val="006D6ED7"/>
    <w:rsid w:val="006D7AA4"/>
    <w:rsid w:val="006E0213"/>
    <w:rsid w:val="006E1E03"/>
    <w:rsid w:val="006E6120"/>
    <w:rsid w:val="006F2E55"/>
    <w:rsid w:val="006F42CD"/>
    <w:rsid w:val="00702026"/>
    <w:rsid w:val="00703F30"/>
    <w:rsid w:val="00706305"/>
    <w:rsid w:val="007077F6"/>
    <w:rsid w:val="00710C90"/>
    <w:rsid w:val="00711F8B"/>
    <w:rsid w:val="007120B4"/>
    <w:rsid w:val="00713B5B"/>
    <w:rsid w:val="00714D50"/>
    <w:rsid w:val="00717042"/>
    <w:rsid w:val="00720E85"/>
    <w:rsid w:val="0072108C"/>
    <w:rsid w:val="007232B1"/>
    <w:rsid w:val="007303B4"/>
    <w:rsid w:val="00731EA3"/>
    <w:rsid w:val="007328CB"/>
    <w:rsid w:val="0073493D"/>
    <w:rsid w:val="00734EAC"/>
    <w:rsid w:val="00735B8B"/>
    <w:rsid w:val="00742B82"/>
    <w:rsid w:val="0074431D"/>
    <w:rsid w:val="00746C14"/>
    <w:rsid w:val="00747954"/>
    <w:rsid w:val="00751DC6"/>
    <w:rsid w:val="00757484"/>
    <w:rsid w:val="0075787B"/>
    <w:rsid w:val="00757C1F"/>
    <w:rsid w:val="0076023D"/>
    <w:rsid w:val="00760F27"/>
    <w:rsid w:val="00771388"/>
    <w:rsid w:val="007734F8"/>
    <w:rsid w:val="00773B4C"/>
    <w:rsid w:val="00773C54"/>
    <w:rsid w:val="00780778"/>
    <w:rsid w:val="00780B26"/>
    <w:rsid w:val="0078199C"/>
    <w:rsid w:val="007833DD"/>
    <w:rsid w:val="00784929"/>
    <w:rsid w:val="00793018"/>
    <w:rsid w:val="007A0891"/>
    <w:rsid w:val="007A1B68"/>
    <w:rsid w:val="007A407C"/>
    <w:rsid w:val="007A5538"/>
    <w:rsid w:val="007A6690"/>
    <w:rsid w:val="007B155F"/>
    <w:rsid w:val="007B303E"/>
    <w:rsid w:val="007B53FF"/>
    <w:rsid w:val="007B5DBF"/>
    <w:rsid w:val="007B5DD2"/>
    <w:rsid w:val="007B66A3"/>
    <w:rsid w:val="007B7512"/>
    <w:rsid w:val="007B7FCB"/>
    <w:rsid w:val="007C4A97"/>
    <w:rsid w:val="007C4F7C"/>
    <w:rsid w:val="007C7EE8"/>
    <w:rsid w:val="007D4D10"/>
    <w:rsid w:val="007D5F1D"/>
    <w:rsid w:val="007E024A"/>
    <w:rsid w:val="007E050B"/>
    <w:rsid w:val="007E4C18"/>
    <w:rsid w:val="007F0AE3"/>
    <w:rsid w:val="007F114D"/>
    <w:rsid w:val="007F12CE"/>
    <w:rsid w:val="007F387A"/>
    <w:rsid w:val="007F61BC"/>
    <w:rsid w:val="007F6844"/>
    <w:rsid w:val="007F6A9B"/>
    <w:rsid w:val="00802523"/>
    <w:rsid w:val="0080399B"/>
    <w:rsid w:val="0081063C"/>
    <w:rsid w:val="0081072E"/>
    <w:rsid w:val="00811632"/>
    <w:rsid w:val="00816335"/>
    <w:rsid w:val="00816E81"/>
    <w:rsid w:val="0081767A"/>
    <w:rsid w:val="008228C0"/>
    <w:rsid w:val="00824C27"/>
    <w:rsid w:val="00825956"/>
    <w:rsid w:val="00831209"/>
    <w:rsid w:val="008316D3"/>
    <w:rsid w:val="00831E08"/>
    <w:rsid w:val="00841986"/>
    <w:rsid w:val="0084371D"/>
    <w:rsid w:val="00845698"/>
    <w:rsid w:val="00851959"/>
    <w:rsid w:val="0085270B"/>
    <w:rsid w:val="00855951"/>
    <w:rsid w:val="008605F1"/>
    <w:rsid w:val="00860F1F"/>
    <w:rsid w:val="00864AB0"/>
    <w:rsid w:val="00866EDD"/>
    <w:rsid w:val="008704B2"/>
    <w:rsid w:val="008706C0"/>
    <w:rsid w:val="008716CF"/>
    <w:rsid w:val="00873B7B"/>
    <w:rsid w:val="00874F53"/>
    <w:rsid w:val="00875F1C"/>
    <w:rsid w:val="00876FA4"/>
    <w:rsid w:val="00877FB3"/>
    <w:rsid w:val="00881F92"/>
    <w:rsid w:val="0088280D"/>
    <w:rsid w:val="00883636"/>
    <w:rsid w:val="00890344"/>
    <w:rsid w:val="00891CC9"/>
    <w:rsid w:val="00892C59"/>
    <w:rsid w:val="00893305"/>
    <w:rsid w:val="00896059"/>
    <w:rsid w:val="00896761"/>
    <w:rsid w:val="008A2EC0"/>
    <w:rsid w:val="008A3A3A"/>
    <w:rsid w:val="008A51A3"/>
    <w:rsid w:val="008A5B9C"/>
    <w:rsid w:val="008A7213"/>
    <w:rsid w:val="008B0BF9"/>
    <w:rsid w:val="008B0E9A"/>
    <w:rsid w:val="008B1EC4"/>
    <w:rsid w:val="008C47F2"/>
    <w:rsid w:val="008C6E48"/>
    <w:rsid w:val="008D1F79"/>
    <w:rsid w:val="008D258B"/>
    <w:rsid w:val="008D2A8D"/>
    <w:rsid w:val="008D5F4C"/>
    <w:rsid w:val="008D7B97"/>
    <w:rsid w:val="008E3A1E"/>
    <w:rsid w:val="008E4517"/>
    <w:rsid w:val="008E5757"/>
    <w:rsid w:val="008F1FBF"/>
    <w:rsid w:val="008F20D8"/>
    <w:rsid w:val="008F2BDB"/>
    <w:rsid w:val="008F2E1D"/>
    <w:rsid w:val="008F31FF"/>
    <w:rsid w:val="008F7897"/>
    <w:rsid w:val="0090059C"/>
    <w:rsid w:val="00901FE8"/>
    <w:rsid w:val="00904835"/>
    <w:rsid w:val="00904952"/>
    <w:rsid w:val="009057F1"/>
    <w:rsid w:val="00907090"/>
    <w:rsid w:val="0091017B"/>
    <w:rsid w:val="0091035F"/>
    <w:rsid w:val="0091559E"/>
    <w:rsid w:val="0091795D"/>
    <w:rsid w:val="009230C7"/>
    <w:rsid w:val="0092354A"/>
    <w:rsid w:val="009254D6"/>
    <w:rsid w:val="0093092C"/>
    <w:rsid w:val="00931871"/>
    <w:rsid w:val="0093221B"/>
    <w:rsid w:val="009330F3"/>
    <w:rsid w:val="0093368B"/>
    <w:rsid w:val="00934679"/>
    <w:rsid w:val="00940470"/>
    <w:rsid w:val="00942898"/>
    <w:rsid w:val="00945ED1"/>
    <w:rsid w:val="0094605A"/>
    <w:rsid w:val="009460A7"/>
    <w:rsid w:val="00947E36"/>
    <w:rsid w:val="00950B59"/>
    <w:rsid w:val="00951A3B"/>
    <w:rsid w:val="009558DA"/>
    <w:rsid w:val="00957374"/>
    <w:rsid w:val="00960340"/>
    <w:rsid w:val="00960F27"/>
    <w:rsid w:val="009612DC"/>
    <w:rsid w:val="00963410"/>
    <w:rsid w:val="009649EF"/>
    <w:rsid w:val="00964CFC"/>
    <w:rsid w:val="009718BF"/>
    <w:rsid w:val="0097305D"/>
    <w:rsid w:val="00973C54"/>
    <w:rsid w:val="009745E5"/>
    <w:rsid w:val="00985800"/>
    <w:rsid w:val="00986998"/>
    <w:rsid w:val="009902F7"/>
    <w:rsid w:val="00990388"/>
    <w:rsid w:val="00991389"/>
    <w:rsid w:val="00991CDA"/>
    <w:rsid w:val="00992447"/>
    <w:rsid w:val="00992A39"/>
    <w:rsid w:val="00993CF9"/>
    <w:rsid w:val="00995B36"/>
    <w:rsid w:val="00995E64"/>
    <w:rsid w:val="00995F50"/>
    <w:rsid w:val="009A29CC"/>
    <w:rsid w:val="009A3E5D"/>
    <w:rsid w:val="009B0C77"/>
    <w:rsid w:val="009B197C"/>
    <w:rsid w:val="009B1D9A"/>
    <w:rsid w:val="009B4E9D"/>
    <w:rsid w:val="009B7936"/>
    <w:rsid w:val="009D1157"/>
    <w:rsid w:val="009D1C19"/>
    <w:rsid w:val="009D7827"/>
    <w:rsid w:val="009D7940"/>
    <w:rsid w:val="009E4627"/>
    <w:rsid w:val="009E63BA"/>
    <w:rsid w:val="009E6DE3"/>
    <w:rsid w:val="009E73F4"/>
    <w:rsid w:val="009E7821"/>
    <w:rsid w:val="009E7BB1"/>
    <w:rsid w:val="009F1D17"/>
    <w:rsid w:val="009F6590"/>
    <w:rsid w:val="009F7585"/>
    <w:rsid w:val="00A01DA9"/>
    <w:rsid w:val="00A03329"/>
    <w:rsid w:val="00A04BFE"/>
    <w:rsid w:val="00A05271"/>
    <w:rsid w:val="00A10C27"/>
    <w:rsid w:val="00A16BFC"/>
    <w:rsid w:val="00A217AB"/>
    <w:rsid w:val="00A23129"/>
    <w:rsid w:val="00A23750"/>
    <w:rsid w:val="00A318DA"/>
    <w:rsid w:val="00A32E45"/>
    <w:rsid w:val="00A34BE6"/>
    <w:rsid w:val="00A356CC"/>
    <w:rsid w:val="00A41234"/>
    <w:rsid w:val="00A47B7B"/>
    <w:rsid w:val="00A511BD"/>
    <w:rsid w:val="00A51369"/>
    <w:rsid w:val="00A51C39"/>
    <w:rsid w:val="00A52E57"/>
    <w:rsid w:val="00A54955"/>
    <w:rsid w:val="00A6234A"/>
    <w:rsid w:val="00A62828"/>
    <w:rsid w:val="00A633E4"/>
    <w:rsid w:val="00A656DD"/>
    <w:rsid w:val="00A76AB1"/>
    <w:rsid w:val="00A80A53"/>
    <w:rsid w:val="00A83F49"/>
    <w:rsid w:val="00A84045"/>
    <w:rsid w:val="00A847EA"/>
    <w:rsid w:val="00A9049C"/>
    <w:rsid w:val="00A96DD2"/>
    <w:rsid w:val="00A97A22"/>
    <w:rsid w:val="00AA5208"/>
    <w:rsid w:val="00AB05E7"/>
    <w:rsid w:val="00AB0FEF"/>
    <w:rsid w:val="00AB4A53"/>
    <w:rsid w:val="00AB57F3"/>
    <w:rsid w:val="00AB661C"/>
    <w:rsid w:val="00AC22F0"/>
    <w:rsid w:val="00AC2608"/>
    <w:rsid w:val="00AC3BA7"/>
    <w:rsid w:val="00AC3E3B"/>
    <w:rsid w:val="00AD3AFB"/>
    <w:rsid w:val="00AD4FFF"/>
    <w:rsid w:val="00AD7338"/>
    <w:rsid w:val="00AE0599"/>
    <w:rsid w:val="00AE0906"/>
    <w:rsid w:val="00AE332F"/>
    <w:rsid w:val="00AE34E1"/>
    <w:rsid w:val="00AE36B2"/>
    <w:rsid w:val="00AE538E"/>
    <w:rsid w:val="00AE5834"/>
    <w:rsid w:val="00AE59B0"/>
    <w:rsid w:val="00AE638F"/>
    <w:rsid w:val="00AF0226"/>
    <w:rsid w:val="00AF0B18"/>
    <w:rsid w:val="00AF0EC6"/>
    <w:rsid w:val="00AF1EE6"/>
    <w:rsid w:val="00AF3CD0"/>
    <w:rsid w:val="00AF6479"/>
    <w:rsid w:val="00B041BE"/>
    <w:rsid w:val="00B0493A"/>
    <w:rsid w:val="00B04F1D"/>
    <w:rsid w:val="00B06C74"/>
    <w:rsid w:val="00B07979"/>
    <w:rsid w:val="00B100D4"/>
    <w:rsid w:val="00B11323"/>
    <w:rsid w:val="00B12575"/>
    <w:rsid w:val="00B130AE"/>
    <w:rsid w:val="00B1367E"/>
    <w:rsid w:val="00B14282"/>
    <w:rsid w:val="00B257DF"/>
    <w:rsid w:val="00B27338"/>
    <w:rsid w:val="00B27A97"/>
    <w:rsid w:val="00B31CB3"/>
    <w:rsid w:val="00B32133"/>
    <w:rsid w:val="00B32A8C"/>
    <w:rsid w:val="00B32C81"/>
    <w:rsid w:val="00B344B5"/>
    <w:rsid w:val="00B373AE"/>
    <w:rsid w:val="00B403BF"/>
    <w:rsid w:val="00B44A6C"/>
    <w:rsid w:val="00B4565E"/>
    <w:rsid w:val="00B45702"/>
    <w:rsid w:val="00B45822"/>
    <w:rsid w:val="00B45F9B"/>
    <w:rsid w:val="00B509AD"/>
    <w:rsid w:val="00B51186"/>
    <w:rsid w:val="00B51EE1"/>
    <w:rsid w:val="00B5294C"/>
    <w:rsid w:val="00B5632A"/>
    <w:rsid w:val="00B57ABF"/>
    <w:rsid w:val="00B62199"/>
    <w:rsid w:val="00B629C3"/>
    <w:rsid w:val="00B64629"/>
    <w:rsid w:val="00B648B3"/>
    <w:rsid w:val="00B734D3"/>
    <w:rsid w:val="00B743CD"/>
    <w:rsid w:val="00B76121"/>
    <w:rsid w:val="00B76DBB"/>
    <w:rsid w:val="00B81B33"/>
    <w:rsid w:val="00B8284E"/>
    <w:rsid w:val="00B84161"/>
    <w:rsid w:val="00B8508B"/>
    <w:rsid w:val="00B8720E"/>
    <w:rsid w:val="00B87BD9"/>
    <w:rsid w:val="00B901FF"/>
    <w:rsid w:val="00B903CC"/>
    <w:rsid w:val="00B906E4"/>
    <w:rsid w:val="00B923EC"/>
    <w:rsid w:val="00B92EC4"/>
    <w:rsid w:val="00B95971"/>
    <w:rsid w:val="00BA07C7"/>
    <w:rsid w:val="00BA2D74"/>
    <w:rsid w:val="00BA543D"/>
    <w:rsid w:val="00BA60AF"/>
    <w:rsid w:val="00BA6836"/>
    <w:rsid w:val="00BB0233"/>
    <w:rsid w:val="00BB0FF5"/>
    <w:rsid w:val="00BB7165"/>
    <w:rsid w:val="00BB73A9"/>
    <w:rsid w:val="00BC2174"/>
    <w:rsid w:val="00BC5981"/>
    <w:rsid w:val="00BC5A1B"/>
    <w:rsid w:val="00BC66CE"/>
    <w:rsid w:val="00BD0246"/>
    <w:rsid w:val="00BD5F23"/>
    <w:rsid w:val="00BE0E16"/>
    <w:rsid w:val="00BE24A7"/>
    <w:rsid w:val="00BF13E7"/>
    <w:rsid w:val="00BF3C02"/>
    <w:rsid w:val="00C002BA"/>
    <w:rsid w:val="00C00B3B"/>
    <w:rsid w:val="00C02CFC"/>
    <w:rsid w:val="00C03141"/>
    <w:rsid w:val="00C066C0"/>
    <w:rsid w:val="00C12BEC"/>
    <w:rsid w:val="00C14C95"/>
    <w:rsid w:val="00C1748C"/>
    <w:rsid w:val="00C177E5"/>
    <w:rsid w:val="00C213CA"/>
    <w:rsid w:val="00C21BE1"/>
    <w:rsid w:val="00C22D0F"/>
    <w:rsid w:val="00C26B4F"/>
    <w:rsid w:val="00C30264"/>
    <w:rsid w:val="00C30F00"/>
    <w:rsid w:val="00C32A04"/>
    <w:rsid w:val="00C32DA9"/>
    <w:rsid w:val="00C37335"/>
    <w:rsid w:val="00C37BBB"/>
    <w:rsid w:val="00C40EED"/>
    <w:rsid w:val="00C4153B"/>
    <w:rsid w:val="00C41A1C"/>
    <w:rsid w:val="00C4675E"/>
    <w:rsid w:val="00C47258"/>
    <w:rsid w:val="00C51545"/>
    <w:rsid w:val="00C51A5E"/>
    <w:rsid w:val="00C52961"/>
    <w:rsid w:val="00C54085"/>
    <w:rsid w:val="00C576DE"/>
    <w:rsid w:val="00C57B7D"/>
    <w:rsid w:val="00C613AD"/>
    <w:rsid w:val="00C61D53"/>
    <w:rsid w:val="00C649F9"/>
    <w:rsid w:val="00C65302"/>
    <w:rsid w:val="00C65313"/>
    <w:rsid w:val="00C65880"/>
    <w:rsid w:val="00C66513"/>
    <w:rsid w:val="00C6739B"/>
    <w:rsid w:val="00C70879"/>
    <w:rsid w:val="00C70D90"/>
    <w:rsid w:val="00C710C6"/>
    <w:rsid w:val="00C72FB1"/>
    <w:rsid w:val="00C77444"/>
    <w:rsid w:val="00C77D64"/>
    <w:rsid w:val="00C80EE0"/>
    <w:rsid w:val="00C82DD5"/>
    <w:rsid w:val="00C86E18"/>
    <w:rsid w:val="00C90018"/>
    <w:rsid w:val="00C90819"/>
    <w:rsid w:val="00C96DCF"/>
    <w:rsid w:val="00CA012E"/>
    <w:rsid w:val="00CA305D"/>
    <w:rsid w:val="00CA3B56"/>
    <w:rsid w:val="00CA4DB5"/>
    <w:rsid w:val="00CA52E3"/>
    <w:rsid w:val="00CA6C3E"/>
    <w:rsid w:val="00CB0136"/>
    <w:rsid w:val="00CB104D"/>
    <w:rsid w:val="00CB4233"/>
    <w:rsid w:val="00CB472F"/>
    <w:rsid w:val="00CB57E9"/>
    <w:rsid w:val="00CC0713"/>
    <w:rsid w:val="00CC3102"/>
    <w:rsid w:val="00CC3479"/>
    <w:rsid w:val="00CC3502"/>
    <w:rsid w:val="00CC4C1C"/>
    <w:rsid w:val="00CD050B"/>
    <w:rsid w:val="00CD134E"/>
    <w:rsid w:val="00CD32B2"/>
    <w:rsid w:val="00CD3802"/>
    <w:rsid w:val="00CD6138"/>
    <w:rsid w:val="00CD7815"/>
    <w:rsid w:val="00CE0560"/>
    <w:rsid w:val="00CE0D0C"/>
    <w:rsid w:val="00CE56D4"/>
    <w:rsid w:val="00CE68D8"/>
    <w:rsid w:val="00CE6B1A"/>
    <w:rsid w:val="00CE6EDD"/>
    <w:rsid w:val="00CE6F3E"/>
    <w:rsid w:val="00CE76E3"/>
    <w:rsid w:val="00CF04E8"/>
    <w:rsid w:val="00CF0591"/>
    <w:rsid w:val="00CF5019"/>
    <w:rsid w:val="00D00171"/>
    <w:rsid w:val="00D001B0"/>
    <w:rsid w:val="00D01752"/>
    <w:rsid w:val="00D01FB5"/>
    <w:rsid w:val="00D023D0"/>
    <w:rsid w:val="00D03E9C"/>
    <w:rsid w:val="00D06485"/>
    <w:rsid w:val="00D11EB9"/>
    <w:rsid w:val="00D14462"/>
    <w:rsid w:val="00D15F47"/>
    <w:rsid w:val="00D16F91"/>
    <w:rsid w:val="00D20F6D"/>
    <w:rsid w:val="00D22644"/>
    <w:rsid w:val="00D22D7A"/>
    <w:rsid w:val="00D23181"/>
    <w:rsid w:val="00D266A8"/>
    <w:rsid w:val="00D3128A"/>
    <w:rsid w:val="00D31AF4"/>
    <w:rsid w:val="00D32333"/>
    <w:rsid w:val="00D351C9"/>
    <w:rsid w:val="00D35552"/>
    <w:rsid w:val="00D36203"/>
    <w:rsid w:val="00D4055A"/>
    <w:rsid w:val="00D42E90"/>
    <w:rsid w:val="00D44EAE"/>
    <w:rsid w:val="00D53DE5"/>
    <w:rsid w:val="00D5511E"/>
    <w:rsid w:val="00D578DA"/>
    <w:rsid w:val="00D71FCF"/>
    <w:rsid w:val="00D7376E"/>
    <w:rsid w:val="00D77176"/>
    <w:rsid w:val="00D82799"/>
    <w:rsid w:val="00D871FD"/>
    <w:rsid w:val="00D87E8E"/>
    <w:rsid w:val="00D90158"/>
    <w:rsid w:val="00D91CBE"/>
    <w:rsid w:val="00D92BBB"/>
    <w:rsid w:val="00D93C2B"/>
    <w:rsid w:val="00DA0E5D"/>
    <w:rsid w:val="00DA0E7D"/>
    <w:rsid w:val="00DA1F58"/>
    <w:rsid w:val="00DA2CA6"/>
    <w:rsid w:val="00DA67D8"/>
    <w:rsid w:val="00DA67EF"/>
    <w:rsid w:val="00DA75C0"/>
    <w:rsid w:val="00DB0C81"/>
    <w:rsid w:val="00DB0F41"/>
    <w:rsid w:val="00DB14A7"/>
    <w:rsid w:val="00DB3668"/>
    <w:rsid w:val="00DB441D"/>
    <w:rsid w:val="00DC53F1"/>
    <w:rsid w:val="00DD1735"/>
    <w:rsid w:val="00DD3F65"/>
    <w:rsid w:val="00DD54D9"/>
    <w:rsid w:val="00DE08D3"/>
    <w:rsid w:val="00DE0A33"/>
    <w:rsid w:val="00DE108A"/>
    <w:rsid w:val="00DE2D05"/>
    <w:rsid w:val="00DE4A9A"/>
    <w:rsid w:val="00DE578C"/>
    <w:rsid w:val="00DE59F4"/>
    <w:rsid w:val="00DE797F"/>
    <w:rsid w:val="00DF03D0"/>
    <w:rsid w:val="00DF05DF"/>
    <w:rsid w:val="00DF2857"/>
    <w:rsid w:val="00DF2C7E"/>
    <w:rsid w:val="00DF39CD"/>
    <w:rsid w:val="00DF618D"/>
    <w:rsid w:val="00E00670"/>
    <w:rsid w:val="00E01880"/>
    <w:rsid w:val="00E02033"/>
    <w:rsid w:val="00E024A8"/>
    <w:rsid w:val="00E03399"/>
    <w:rsid w:val="00E06260"/>
    <w:rsid w:val="00E07C4D"/>
    <w:rsid w:val="00E14E9A"/>
    <w:rsid w:val="00E21913"/>
    <w:rsid w:val="00E21FA1"/>
    <w:rsid w:val="00E232E0"/>
    <w:rsid w:val="00E23AC4"/>
    <w:rsid w:val="00E250AE"/>
    <w:rsid w:val="00E2584E"/>
    <w:rsid w:val="00E265DC"/>
    <w:rsid w:val="00E3248C"/>
    <w:rsid w:val="00E3258C"/>
    <w:rsid w:val="00E32D50"/>
    <w:rsid w:val="00E33CA8"/>
    <w:rsid w:val="00E346E2"/>
    <w:rsid w:val="00E43F73"/>
    <w:rsid w:val="00E45A34"/>
    <w:rsid w:val="00E4783F"/>
    <w:rsid w:val="00E4784E"/>
    <w:rsid w:val="00E5151B"/>
    <w:rsid w:val="00E51FDD"/>
    <w:rsid w:val="00E542D8"/>
    <w:rsid w:val="00E561F1"/>
    <w:rsid w:val="00E56DAF"/>
    <w:rsid w:val="00E57D52"/>
    <w:rsid w:val="00E61FC9"/>
    <w:rsid w:val="00E64F0C"/>
    <w:rsid w:val="00E71F38"/>
    <w:rsid w:val="00E810B2"/>
    <w:rsid w:val="00E81AAD"/>
    <w:rsid w:val="00E81E83"/>
    <w:rsid w:val="00E82344"/>
    <w:rsid w:val="00E8383B"/>
    <w:rsid w:val="00E83FBF"/>
    <w:rsid w:val="00E85EA3"/>
    <w:rsid w:val="00E9219B"/>
    <w:rsid w:val="00E92617"/>
    <w:rsid w:val="00E92AD5"/>
    <w:rsid w:val="00E9346B"/>
    <w:rsid w:val="00E93786"/>
    <w:rsid w:val="00E955B4"/>
    <w:rsid w:val="00E957DE"/>
    <w:rsid w:val="00E974EB"/>
    <w:rsid w:val="00E977FF"/>
    <w:rsid w:val="00EA167F"/>
    <w:rsid w:val="00EA1E3E"/>
    <w:rsid w:val="00EA47BA"/>
    <w:rsid w:val="00EA7BAA"/>
    <w:rsid w:val="00EB4929"/>
    <w:rsid w:val="00EB651E"/>
    <w:rsid w:val="00EB7857"/>
    <w:rsid w:val="00EB7D52"/>
    <w:rsid w:val="00EC122D"/>
    <w:rsid w:val="00EC1466"/>
    <w:rsid w:val="00EC3E58"/>
    <w:rsid w:val="00EC6212"/>
    <w:rsid w:val="00EC6977"/>
    <w:rsid w:val="00ED10AB"/>
    <w:rsid w:val="00ED35B3"/>
    <w:rsid w:val="00ED3AA7"/>
    <w:rsid w:val="00ED53CB"/>
    <w:rsid w:val="00EE0737"/>
    <w:rsid w:val="00EE163F"/>
    <w:rsid w:val="00EE1AEA"/>
    <w:rsid w:val="00EE4749"/>
    <w:rsid w:val="00EE6DB2"/>
    <w:rsid w:val="00EE7E1F"/>
    <w:rsid w:val="00EF0404"/>
    <w:rsid w:val="00EF3F46"/>
    <w:rsid w:val="00EF657C"/>
    <w:rsid w:val="00EF74C4"/>
    <w:rsid w:val="00EF7CBA"/>
    <w:rsid w:val="00F00416"/>
    <w:rsid w:val="00F01140"/>
    <w:rsid w:val="00F02A14"/>
    <w:rsid w:val="00F0393C"/>
    <w:rsid w:val="00F03E0E"/>
    <w:rsid w:val="00F0581F"/>
    <w:rsid w:val="00F0651F"/>
    <w:rsid w:val="00F07ED7"/>
    <w:rsid w:val="00F11B57"/>
    <w:rsid w:val="00F13456"/>
    <w:rsid w:val="00F14A7C"/>
    <w:rsid w:val="00F17398"/>
    <w:rsid w:val="00F22399"/>
    <w:rsid w:val="00F22812"/>
    <w:rsid w:val="00F25128"/>
    <w:rsid w:val="00F265D3"/>
    <w:rsid w:val="00F27921"/>
    <w:rsid w:val="00F27F69"/>
    <w:rsid w:val="00F34262"/>
    <w:rsid w:val="00F34517"/>
    <w:rsid w:val="00F37AE1"/>
    <w:rsid w:val="00F37C28"/>
    <w:rsid w:val="00F43F0B"/>
    <w:rsid w:val="00F44056"/>
    <w:rsid w:val="00F50335"/>
    <w:rsid w:val="00F50A7E"/>
    <w:rsid w:val="00F54E8F"/>
    <w:rsid w:val="00F55263"/>
    <w:rsid w:val="00F5629D"/>
    <w:rsid w:val="00F57AEA"/>
    <w:rsid w:val="00F633CB"/>
    <w:rsid w:val="00F645D5"/>
    <w:rsid w:val="00F654F5"/>
    <w:rsid w:val="00F65A12"/>
    <w:rsid w:val="00F66E04"/>
    <w:rsid w:val="00F67ACD"/>
    <w:rsid w:val="00F71121"/>
    <w:rsid w:val="00F71614"/>
    <w:rsid w:val="00F720D9"/>
    <w:rsid w:val="00F73038"/>
    <w:rsid w:val="00F744A0"/>
    <w:rsid w:val="00F74E16"/>
    <w:rsid w:val="00F8080C"/>
    <w:rsid w:val="00F83D47"/>
    <w:rsid w:val="00F8521C"/>
    <w:rsid w:val="00F85A00"/>
    <w:rsid w:val="00F93A57"/>
    <w:rsid w:val="00F93EE1"/>
    <w:rsid w:val="00F940CA"/>
    <w:rsid w:val="00F945C9"/>
    <w:rsid w:val="00F965D6"/>
    <w:rsid w:val="00F97257"/>
    <w:rsid w:val="00FA2AD5"/>
    <w:rsid w:val="00FA4085"/>
    <w:rsid w:val="00FB1073"/>
    <w:rsid w:val="00FB5C68"/>
    <w:rsid w:val="00FC3370"/>
    <w:rsid w:val="00FC407E"/>
    <w:rsid w:val="00FC51BC"/>
    <w:rsid w:val="00FC5B48"/>
    <w:rsid w:val="00FC6C5C"/>
    <w:rsid w:val="00FC6F61"/>
    <w:rsid w:val="00FD241A"/>
    <w:rsid w:val="00FD247C"/>
    <w:rsid w:val="00FD52CA"/>
    <w:rsid w:val="00FD65FE"/>
    <w:rsid w:val="00FD7A3D"/>
    <w:rsid w:val="00FE1932"/>
    <w:rsid w:val="00FE3691"/>
    <w:rsid w:val="00FE36EB"/>
    <w:rsid w:val="00FE385A"/>
    <w:rsid w:val="00FE6E48"/>
    <w:rsid w:val="00FF2A06"/>
    <w:rsid w:val="00FF3CE4"/>
    <w:rsid w:val="00FF4AD0"/>
    <w:rsid w:val="00FF5699"/>
    <w:rsid w:val="00FF630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6CBD"/>
  <w15:chartTrackingRefBased/>
  <w15:docId w15:val="{DC6D9F7A-1EB5-4642-A6D2-AF6464A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08D8-F310-4F56-8A96-AF51196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бай Гарипов</cp:lastModifiedBy>
  <cp:revision>5</cp:revision>
  <dcterms:created xsi:type="dcterms:W3CDTF">2026-05-12T20:28:00Z</dcterms:created>
  <dcterms:modified xsi:type="dcterms:W3CDTF">2026-05-13T20:26:00Z</dcterms:modified>
</cp:coreProperties>
</file>